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630015, г. Новосибирск, ул. 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етная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-7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810"/>
        <w:gridCol w:w="7"/>
        <w:gridCol w:w="983"/>
        <w:gridCol w:w="9"/>
        <w:gridCol w:w="6"/>
        <w:gridCol w:w="1554"/>
        <w:gridCol w:w="6"/>
        <w:gridCol w:w="2157"/>
        <w:gridCol w:w="1719"/>
        <w:gridCol w:w="675"/>
        <w:gridCol w:w="683"/>
        <w:gridCol w:w="1732"/>
        <w:gridCol w:w="678"/>
        <w:gridCol w:w="173"/>
        <w:gridCol w:w="1834"/>
        <w:gridCol w:w="9"/>
        <w:gridCol w:w="1527"/>
        <w:gridCol w:w="24"/>
        <w:gridCol w:w="8"/>
        <w:gridCol w:w="1837"/>
        <w:gridCol w:w="54"/>
        <w:gridCol w:w="6"/>
        <w:gridCol w:w="1790"/>
        <w:gridCol w:w="10"/>
        <w:gridCol w:w="7"/>
        <w:gridCol w:w="1673"/>
        <w:gridCol w:w="7"/>
        <w:gridCol w:w="595"/>
      </w:tblGrid>
      <w:tr w:rsidR="00B805BE" w:rsidRPr="00553DE0" w:rsidTr="000358D2">
        <w:trPr>
          <w:gridBefore w:val="1"/>
          <w:wBefore w:w="855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0358D2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0358D2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0358D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0358D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электростенд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ведение аттестации рабочих мест </w:t>
            </w:r>
            <w:proofErr w:type="gramStart"/>
            <w:r w:rsidRPr="00553DE0">
              <w:rPr>
                <w:sz w:val="23"/>
                <w:szCs w:val="23"/>
              </w:rPr>
              <w:t>согласно приказа</w:t>
            </w:r>
            <w:proofErr w:type="gramEnd"/>
            <w:r w:rsidRPr="00553DE0">
              <w:rPr>
                <w:sz w:val="23"/>
                <w:szCs w:val="23"/>
              </w:rPr>
              <w:t xml:space="preserve"> Минздрава и соц. Развития РФ от 26.04.2011 г. № 342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</w:t>
            </w:r>
            <w:proofErr w:type="spellStart"/>
            <w:r w:rsidR="00B805BE" w:rsidRPr="00553DE0">
              <w:rPr>
                <w:sz w:val="23"/>
                <w:szCs w:val="23"/>
                <w:lang w:val="en-US"/>
              </w:rPr>
              <w:t>года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Закупка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45662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45662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4566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0358D2">
        <w:trPr>
          <w:gridBefore w:val="1"/>
          <w:wBefore w:w="855" w:type="dxa"/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proofErr w:type="gramStart"/>
            <w:r w:rsidR="00303497" w:rsidRPr="00553DE0">
              <w:rPr>
                <w:sz w:val="23"/>
                <w:szCs w:val="23"/>
              </w:rPr>
              <w:t>–м</w:t>
            </w:r>
            <w:proofErr w:type="gramEnd"/>
            <w:r w:rsidR="00303497" w:rsidRPr="00553DE0">
              <w:rPr>
                <w:sz w:val="23"/>
                <w:szCs w:val="23"/>
              </w:rPr>
              <w:t xml:space="preserve">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  <w:r w:rsidR="00B17609">
              <w:rPr>
                <w:sz w:val="23"/>
                <w:szCs w:val="23"/>
              </w:rPr>
              <w:t xml:space="preserve"> </w:t>
            </w:r>
            <w:proofErr w:type="spellStart"/>
            <w:r w:rsidR="00B17609">
              <w:rPr>
                <w:sz w:val="23"/>
                <w:szCs w:val="23"/>
              </w:rPr>
              <w:t>000</w:t>
            </w:r>
            <w:proofErr w:type="spellEnd"/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1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2810-24G J9021A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13869" w:rsidRPr="00553DE0" w:rsidRDefault="00E13869" w:rsidP="00C45662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="00AF379E">
              <w:rPr>
                <w:bCs/>
                <w:sz w:val="23"/>
                <w:szCs w:val="23"/>
              </w:rPr>
              <w:t>с</w:t>
            </w:r>
            <w:proofErr w:type="gramEnd"/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proofErr w:type="spellEnd"/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Windows Server CAL 2012 Russian OLP NL Device CAL R18-04370-300 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атематическая обработка, </w:t>
            </w:r>
            <w:r w:rsidRPr="00553DE0">
              <w:rPr>
                <w:bCs/>
                <w:sz w:val="23"/>
                <w:szCs w:val="23"/>
              </w:rPr>
              <w:lastRenderedPageBreak/>
              <w:t>технологические ПК – 6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45662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  <w:proofErr w:type="gramEnd"/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lastRenderedPageBreak/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proofErr w:type="spellEnd"/>
            <w:r w:rsidRPr="00553DE0">
              <w:rPr>
                <w:bCs/>
                <w:sz w:val="23"/>
                <w:szCs w:val="23"/>
              </w:rPr>
              <w:t>.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proofErr w:type="spellEnd"/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ногофункциональный аппарат А3 </w:t>
            </w:r>
            <w:proofErr w:type="spellStart"/>
            <w:r w:rsidRPr="00553DE0">
              <w:rPr>
                <w:bCs/>
                <w:sz w:val="23"/>
                <w:szCs w:val="23"/>
              </w:rPr>
              <w:t>Ricoh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</w:rPr>
              <w:t>Aficio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MP 4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  <w:proofErr w:type="spellEnd"/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согласно </w:t>
            </w:r>
            <w:r w:rsidRPr="00553DE0">
              <w:rPr>
                <w:bCs/>
                <w:sz w:val="23"/>
                <w:szCs w:val="23"/>
              </w:rPr>
              <w:lastRenderedPageBreak/>
              <w:t>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г. Москва, 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Санкт-Петербург, г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ирово-Чепецк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, г. Ярославль, г. Екатеринбур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монтаж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4566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ппарата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груз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ртифицированное оборудование;</w:t>
            </w:r>
          </w:p>
          <w:p w:rsidR="00E27DC2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 не менее 12 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ьный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с функцией самописца (на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этаж 3 оси 18-32, и этаж 2 оси 1-18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 № 1 (этаж 3 оси 18-32, и этаж 2 оси 1-18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A87DD7">
              <w:rPr>
                <w:sz w:val="23"/>
                <w:szCs w:val="23"/>
              </w:rPr>
              <w:t>3</w:t>
            </w:r>
            <w:r w:rsidRPr="00553DE0">
              <w:rPr>
                <w:sz w:val="23"/>
                <w:szCs w:val="23"/>
                <w:lang w:val="en-US"/>
              </w:rPr>
              <w:t> </w:t>
            </w:r>
            <w:r w:rsidRPr="00A87DD7">
              <w:rPr>
                <w:sz w:val="23"/>
                <w:szCs w:val="23"/>
              </w:rPr>
              <w:t>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компрессорн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0F37E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спроф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белого цвета, запорная арматура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akroflex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системы воздуховодов вытяжно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вентиляции В-403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емонтаж и монтаж воздухов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.211 О-330 К-1 площадка № 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45662">
                  <w:pPr>
                    <w:framePr w:hSpace="180" w:wrap="around" w:vAnchor="text" w:hAnchor="text" w:x="-747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45662">
                  <w:pPr>
                    <w:framePr w:hSpace="180" w:wrap="around" w:vAnchor="text" w:hAnchor="text" w:x="-747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, установка и обслуживание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ых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графов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ели Штрих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Rus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2000 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2013 </w:t>
            </w:r>
            <w:proofErr w:type="spellStart"/>
            <w:r w:rsidRPr="00553DE0">
              <w:rPr>
                <w:sz w:val="23"/>
                <w:szCs w:val="23"/>
              </w:rPr>
              <w:t>г</w:t>
            </w:r>
            <w:proofErr w:type="gramStart"/>
            <w:r w:rsidRPr="00553DE0">
              <w:rPr>
                <w:sz w:val="23"/>
                <w:szCs w:val="23"/>
              </w:rPr>
              <w:t>.-</w:t>
            </w:r>
            <w:proofErr w:type="gramEnd"/>
            <w:r w:rsidRPr="00553DE0">
              <w:rPr>
                <w:sz w:val="23"/>
                <w:szCs w:val="23"/>
              </w:rPr>
              <w:t>январь</w:t>
            </w:r>
            <w:proofErr w:type="spellEnd"/>
            <w:r w:rsidRPr="00553DE0">
              <w:rPr>
                <w:sz w:val="23"/>
                <w:szCs w:val="23"/>
              </w:rPr>
              <w:t xml:space="preserve"> 2014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В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соответстии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 с требованиями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СниП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Гарантийный срок эксплуатации 1 год. Поставка до Заказчика за 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счет Поставщика. Комплектовать подставкой для паяльника М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DF7367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C45662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Наличия опыта оказания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риэлторских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 услуг не менее двух л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икроскоп МСП-1 вариант 3Ц в комплекте с </w:t>
            </w:r>
            <w:proofErr w:type="spellStart"/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объектив-насадками</w:t>
            </w:r>
            <w:proofErr w:type="spellEnd"/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0,5х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DF7367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системы вентиляции линии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манганатно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очистки в цехе 29 корпусе 21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553DE0">
              <w:rPr>
                <w:sz w:val="23"/>
                <w:szCs w:val="23"/>
              </w:rPr>
              <w:t>согласно</w:t>
            </w:r>
            <w:proofErr w:type="gramEnd"/>
            <w:r w:rsidRPr="00553DE0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испытания, пусконаладочные работы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 кабельной линии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gramStart"/>
            <w:r w:rsidRPr="00553DE0">
              <w:rPr>
                <w:sz w:val="23"/>
                <w:szCs w:val="23"/>
              </w:rPr>
              <w:t>,П</w:t>
            </w:r>
            <w:proofErr w:type="gramEnd"/>
            <w:r w:rsidRPr="00553DE0">
              <w:rPr>
                <w:sz w:val="23"/>
                <w:szCs w:val="23"/>
              </w:rPr>
              <w:t>УЭ</w:t>
            </w:r>
            <w:proofErr w:type="spellEnd"/>
            <w:r w:rsidRPr="00553DE0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553DE0">
              <w:rPr>
                <w:sz w:val="23"/>
                <w:szCs w:val="23"/>
              </w:rPr>
              <w:t>согласно</w:t>
            </w:r>
            <w:proofErr w:type="gramEnd"/>
            <w:r w:rsidRPr="00553DE0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</w:t>
            </w:r>
            <w:r w:rsidRPr="00553DE0">
              <w:rPr>
                <w:sz w:val="23"/>
                <w:szCs w:val="23"/>
              </w:rPr>
              <w:lastRenderedPageBreak/>
              <w:t>пусконаладочные работы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C45662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C45662">
            <w:pPr>
              <w:rPr>
                <w:sz w:val="23"/>
                <w:szCs w:val="23"/>
              </w:rPr>
            </w:pPr>
          </w:p>
          <w:p w:rsidR="00CA11A1" w:rsidRPr="00553DE0" w:rsidRDefault="00CA11A1" w:rsidP="00C4566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C4566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C45662">
            <w:pPr>
              <w:rPr>
                <w:sz w:val="23"/>
                <w:szCs w:val="23"/>
              </w:rPr>
            </w:pP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C45662">
            <w:pPr>
              <w:rPr>
                <w:sz w:val="23"/>
                <w:szCs w:val="23"/>
              </w:rPr>
            </w:pPr>
          </w:p>
          <w:p w:rsidR="00CA11A1" w:rsidRPr="00553DE0" w:rsidRDefault="00CA11A1" w:rsidP="00C45662">
            <w:pPr>
              <w:rPr>
                <w:sz w:val="23"/>
                <w:szCs w:val="23"/>
              </w:rPr>
            </w:pPr>
          </w:p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30"/>
        </w:trPr>
        <w:tc>
          <w:tcPr>
            <w:tcW w:w="810" w:type="dxa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DF7367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7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ниП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C4566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96"/>
        </w:trPr>
        <w:tc>
          <w:tcPr>
            <w:tcW w:w="810" w:type="dxa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DF7367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7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565"/>
        </w:trPr>
        <w:tc>
          <w:tcPr>
            <w:tcW w:w="810" w:type="dxa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C4566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4566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gramStart"/>
            <w:r w:rsidRPr="00553DE0">
              <w:rPr>
                <w:sz w:val="23"/>
                <w:szCs w:val="23"/>
              </w:rPr>
              <w:t>,П</w:t>
            </w:r>
            <w:proofErr w:type="gramEnd"/>
            <w:r w:rsidRPr="00553DE0">
              <w:rPr>
                <w:sz w:val="23"/>
                <w:szCs w:val="23"/>
              </w:rPr>
              <w:t>УЭ</w:t>
            </w:r>
            <w:proofErr w:type="spellEnd"/>
            <w:r w:rsidRPr="00553DE0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13" w:type="dxa"/>
            <w:gridSpan w:val="4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80" w:type="dxa"/>
            <w:gridSpan w:val="2"/>
          </w:tcPr>
          <w:p w:rsidR="00CA11A1" w:rsidRPr="00553DE0" w:rsidRDefault="00CA11A1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30"/>
        </w:trPr>
        <w:tc>
          <w:tcPr>
            <w:tcW w:w="810" w:type="dxa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C45662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C45662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DF7367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C4566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ы </w:t>
            </w: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воздухоснабжения</w:t>
            </w:r>
            <w:proofErr w:type="spellEnd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 корпуса № 8</w:t>
            </w:r>
          </w:p>
        </w:tc>
        <w:tc>
          <w:tcPr>
            <w:tcW w:w="1719" w:type="dxa"/>
          </w:tcPr>
          <w:p w:rsidR="00CA11A1" w:rsidRPr="00553DE0" w:rsidRDefault="00CA11A1" w:rsidP="00C45662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13" w:type="dxa"/>
            <w:gridSpan w:val="4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80" w:type="dxa"/>
            <w:gridSpan w:val="2"/>
          </w:tcPr>
          <w:p w:rsidR="00CA11A1" w:rsidRPr="00553DE0" w:rsidRDefault="00CA11A1" w:rsidP="00C45662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CA11A1" w:rsidRPr="00553DE0" w:rsidRDefault="00CA11A1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C45662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C4566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</w:tcPr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 </w:t>
            </w: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тепловодоснабже</w:t>
            </w:r>
            <w:proofErr w:type="spellEnd"/>
          </w:p>
          <w:p w:rsidR="00CA11A1" w:rsidRPr="00553DE0" w:rsidRDefault="00CA11A1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 и канализации корпуса № 8</w:t>
            </w:r>
          </w:p>
        </w:tc>
        <w:tc>
          <w:tcPr>
            <w:tcW w:w="1719" w:type="dxa"/>
          </w:tcPr>
          <w:p w:rsidR="00CA11A1" w:rsidRPr="00553DE0" w:rsidRDefault="00CA11A1" w:rsidP="00C45662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13" w:type="dxa"/>
            <w:gridSpan w:val="4"/>
          </w:tcPr>
          <w:p w:rsidR="00CA11A1" w:rsidRPr="00553DE0" w:rsidRDefault="00CA11A1" w:rsidP="00C45662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80" w:type="dxa"/>
            <w:gridSpan w:val="2"/>
          </w:tcPr>
          <w:p w:rsidR="00CA11A1" w:rsidRPr="00553DE0" w:rsidRDefault="00CA11A1" w:rsidP="00C45662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C45662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Pr="00553DE0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4"/>
          </w:tcPr>
          <w:p w:rsidR="00E30A8B" w:rsidRPr="00553DE0" w:rsidRDefault="00E30A8B" w:rsidP="00C45662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DF7367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9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C4566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732" w:type="dxa"/>
          </w:tcPr>
          <w:p w:rsidR="00E30A8B" w:rsidRPr="00553DE0" w:rsidRDefault="00E30A8B" w:rsidP="00C45662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C45662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  <w:gridSpan w:val="2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13" w:type="dxa"/>
            <w:gridSpan w:val="4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0358D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30A8B" w:rsidRPr="00553DE0" w:rsidRDefault="00E30A8B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30A8B" w:rsidRPr="00553DE0" w:rsidRDefault="00E30A8B" w:rsidP="00C45662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DF7367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C4566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Pr="00833AF5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режираторн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9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837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r>
              <w:t>Запрос котировок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C4566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63" w:type="dxa"/>
            <w:gridSpan w:val="2"/>
          </w:tcPr>
          <w:p w:rsidR="00E30A8B" w:rsidRPr="00833AF5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насадка чистящая </w:t>
            </w:r>
            <w:proofErr w:type="spellStart"/>
            <w:r>
              <w:rPr>
                <w:sz w:val="23"/>
                <w:szCs w:val="23"/>
              </w:rPr>
              <w:t>гранатообразная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837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r>
              <w:t>Запрос котировок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C4566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837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C4566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Камера должна быть предназначена для работы в закрытых отапливаемых помещениях без </w:t>
            </w:r>
            <w:r>
              <w:rPr>
                <w:sz w:val="23"/>
                <w:szCs w:val="23"/>
              </w:rPr>
              <w:lastRenderedPageBreak/>
              <w:t>подключения к системам вентиляции.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837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C4566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тажная стойка; давление потребляемого сжатого воздуха -0,5-0,9 </w:t>
            </w:r>
            <w:proofErr w:type="spellStart"/>
            <w:r>
              <w:rPr>
                <w:sz w:val="23"/>
                <w:szCs w:val="23"/>
              </w:rPr>
              <w:t>Мпа</w:t>
            </w:r>
            <w:proofErr w:type="spellEnd"/>
            <w:r>
              <w:rPr>
                <w:sz w:val="23"/>
                <w:szCs w:val="23"/>
              </w:rPr>
              <w:t>; расход сжатого воздуха -0,45 м3/мин;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 xml:space="preserve">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</w:t>
            </w:r>
            <w:r>
              <w:rPr>
                <w:sz w:val="23"/>
                <w:szCs w:val="23"/>
              </w:rPr>
              <w:lastRenderedPageBreak/>
              <w:t>питателей-2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837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C4566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Pr="004449D8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автоматического выключателя АВ2М-10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=1000А с ручным приводом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837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C4566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</w:pPr>
            <w:r>
              <w:t>95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3"/>
          </w:tcPr>
          <w:p w:rsidR="00E30A8B" w:rsidRPr="001D60F4" w:rsidRDefault="00E30A8B" w:rsidP="00C45662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C45662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электроснабжению сил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ети в корп.14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екта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действующих норм и правил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E30A8B" w:rsidRPr="00553DE0" w:rsidRDefault="00E30A8B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3"/>
          </w:tcPr>
          <w:p w:rsidR="00E30A8B" w:rsidRPr="001D60F4" w:rsidRDefault="00E30A8B" w:rsidP="00C45662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C45662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действующих норм и правил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E30A8B" w:rsidRPr="00553DE0" w:rsidRDefault="00E30A8B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63" w:type="dxa"/>
            <w:gridSpan w:val="2"/>
          </w:tcPr>
          <w:p w:rsidR="00E30A8B" w:rsidRPr="00F759C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C45662">
            <w:pPr>
              <w:widowControl/>
              <w:jc w:val="both"/>
            </w:pP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по адресу ул. Дачное шоссе,8/1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E30A8B" w:rsidRPr="00553DE0" w:rsidRDefault="00E30A8B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Default="00E30A8B" w:rsidP="00C4566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 xml:space="preserve"> по ГОСТ 8-82 Межцентровое расстояние-500 мм. Обрабатываемые диаметры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. Над станиной-240.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тация: станок, </w:t>
            </w:r>
            <w:proofErr w:type="spellStart"/>
            <w:proofErr w:type="gramStart"/>
            <w:r>
              <w:rPr>
                <w:sz w:val="23"/>
                <w:szCs w:val="23"/>
              </w:rPr>
              <w:t>трех-кулачковы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атрон, люнет система цифровой индикации, система подачи СОЖ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3"/>
          </w:tcPr>
          <w:p w:rsidR="00E30A8B" w:rsidRDefault="00E30A8B" w:rsidP="00C4566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Pr="002904A2" w:rsidRDefault="00E30A8B" w:rsidP="00C45662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9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proofErr w:type="gramStart"/>
            <w:r w:rsidRPr="002904A2"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шпинделя,63-3150 </w:t>
            </w:r>
            <w:proofErr w:type="gramStart"/>
            <w:r>
              <w:rPr>
                <w:sz w:val="23"/>
                <w:szCs w:val="23"/>
              </w:rPr>
              <w:t>об</w:t>
            </w:r>
            <w:proofErr w:type="gramEnd"/>
            <w:r>
              <w:rPr>
                <w:sz w:val="23"/>
                <w:szCs w:val="23"/>
              </w:rPr>
              <w:t>/мин.</w:t>
            </w:r>
          </w:p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837" w:type="dxa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3"/>
          </w:tcPr>
          <w:p w:rsidR="00E30A8B" w:rsidRPr="00553DE0" w:rsidRDefault="00E30A8B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2"/>
          </w:tcPr>
          <w:p w:rsidR="00E30A8B" w:rsidRPr="00553DE0" w:rsidRDefault="00E30A8B" w:rsidP="00C4566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19" w:type="dxa"/>
          </w:tcPr>
          <w:p w:rsidR="00E30A8B" w:rsidRDefault="00E30A8B" w:rsidP="00C456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</w:t>
            </w:r>
            <w:proofErr w:type="spellStart"/>
            <w:r w:rsidRPr="00D43F9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 xml:space="preserve"> Module J9538A-1 </w:t>
            </w:r>
            <w:proofErr w:type="spellStart"/>
            <w:proofErr w:type="gramStart"/>
            <w:r>
              <w:rPr>
                <w:bCs/>
                <w:sz w:val="23"/>
                <w:szCs w:val="23"/>
              </w:rPr>
              <w:t>шт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  <w:proofErr w:type="gramEnd"/>
            <w:r w:rsidRPr="00D43F90">
              <w:rPr>
                <w:bCs/>
                <w:sz w:val="23"/>
                <w:szCs w:val="23"/>
                <w:lang w:val="en-US"/>
              </w:rPr>
              <w:t xml:space="preserve">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v2 </w:t>
            </w:r>
            <w:proofErr w:type="spellStart"/>
            <w:r w:rsidRPr="00D43F9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 xml:space="preserve">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C4566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</w:tcPr>
          <w:p w:rsidR="00E30A8B" w:rsidRPr="00553DE0" w:rsidRDefault="00E30A8B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</w:tcPr>
          <w:p w:rsidR="00E30A8B" w:rsidRPr="00553DE0" w:rsidRDefault="00E30A8B" w:rsidP="00C4566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837" w:type="dxa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</w:tcPr>
          <w:p w:rsidR="00E30A8B" w:rsidRPr="00553DE0" w:rsidRDefault="00E30A8B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15013F" w:rsidRDefault="0015013F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3"/>
          </w:tcPr>
          <w:p w:rsidR="0015013F" w:rsidRPr="00553DE0" w:rsidRDefault="0015013F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63" w:type="dxa"/>
            <w:gridSpan w:val="2"/>
          </w:tcPr>
          <w:p w:rsidR="0015013F" w:rsidRPr="00553DE0" w:rsidRDefault="0015013F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9" w:type="dxa"/>
          </w:tcPr>
          <w:p w:rsidR="0015013F" w:rsidRPr="00126C56" w:rsidRDefault="0015013F" w:rsidP="00C4566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</w:tcPr>
          <w:p w:rsidR="0015013F" w:rsidRPr="00553DE0" w:rsidRDefault="0015013F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15013F" w:rsidRPr="00553DE0" w:rsidRDefault="0015013F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15013F" w:rsidRPr="00553DE0" w:rsidRDefault="0015013F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15013F" w:rsidRPr="00553DE0" w:rsidRDefault="0015013F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15013F" w:rsidRPr="00553DE0" w:rsidRDefault="0015013F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15013F" w:rsidRDefault="0015013F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837" w:type="dxa"/>
          </w:tcPr>
          <w:p w:rsidR="0015013F" w:rsidRPr="00553DE0" w:rsidRDefault="0015013F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15013F" w:rsidRPr="00553DE0" w:rsidRDefault="0015013F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15013F" w:rsidRPr="00553DE0" w:rsidRDefault="0015013F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15013F" w:rsidRPr="00553DE0" w:rsidRDefault="0015013F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15013F" w:rsidRDefault="0015013F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3"/>
          </w:tcPr>
          <w:p w:rsidR="0015013F" w:rsidRPr="00553DE0" w:rsidRDefault="00BE62EF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63" w:type="dxa"/>
            <w:gridSpan w:val="2"/>
          </w:tcPr>
          <w:p w:rsidR="0015013F" w:rsidRDefault="0015013F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апитальный ремонт </w:t>
            </w:r>
            <w:proofErr w:type="gramStart"/>
            <w:r>
              <w:rPr>
                <w:bCs/>
                <w:sz w:val="23"/>
                <w:szCs w:val="23"/>
              </w:rPr>
              <w:t>в</w:t>
            </w:r>
            <w:proofErr w:type="gramEnd"/>
            <w:r>
              <w:rPr>
                <w:bCs/>
                <w:sz w:val="23"/>
                <w:szCs w:val="23"/>
              </w:rPr>
              <w:t>/в кабеля силового СБ-3х70 инв. № 7611</w:t>
            </w:r>
          </w:p>
        </w:tc>
        <w:tc>
          <w:tcPr>
            <w:tcW w:w="1719" w:type="dxa"/>
          </w:tcPr>
          <w:p w:rsidR="0015013F" w:rsidRDefault="0015013F" w:rsidP="00C4566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кладка кабеля в земле согласно </w:t>
            </w:r>
            <w:proofErr w:type="spellStart"/>
            <w:r>
              <w:rPr>
                <w:bCs/>
                <w:sz w:val="23"/>
                <w:szCs w:val="23"/>
              </w:rPr>
              <w:t>СНиП</w:t>
            </w:r>
            <w:proofErr w:type="spellEnd"/>
            <w:r>
              <w:rPr>
                <w:bCs/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</w:tcPr>
          <w:p w:rsidR="0015013F" w:rsidRPr="00553DE0" w:rsidRDefault="0015013F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15013F" w:rsidRPr="00553DE0" w:rsidRDefault="0015013F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15013F" w:rsidRPr="00553DE0" w:rsidRDefault="0015013F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15013F" w:rsidRPr="00553DE0" w:rsidRDefault="0015013F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15013F" w:rsidRPr="00553DE0" w:rsidRDefault="0015013F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15013F" w:rsidRDefault="0015013F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837" w:type="dxa"/>
          </w:tcPr>
          <w:p w:rsidR="0015013F" w:rsidRPr="00553DE0" w:rsidRDefault="0015013F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15013F" w:rsidRPr="00553DE0" w:rsidRDefault="0015013F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15013F" w:rsidRPr="00553DE0" w:rsidRDefault="0015013F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15013F" w:rsidRPr="00553DE0" w:rsidRDefault="0015013F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321128" w:rsidRDefault="00321128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3"/>
          </w:tcPr>
          <w:p w:rsidR="00321128" w:rsidRDefault="00291ED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63" w:type="dxa"/>
            <w:gridSpan w:val="2"/>
          </w:tcPr>
          <w:p w:rsidR="00321128" w:rsidRDefault="00321128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работка проектно-сметной документации: «Реконструкция </w:t>
            </w:r>
            <w:proofErr w:type="spellStart"/>
            <w:r>
              <w:rPr>
                <w:bCs/>
                <w:sz w:val="23"/>
                <w:szCs w:val="23"/>
              </w:rPr>
              <w:t>повысительной</w:t>
            </w:r>
            <w:proofErr w:type="spellEnd"/>
            <w:r>
              <w:rPr>
                <w:bCs/>
                <w:sz w:val="23"/>
                <w:szCs w:val="23"/>
              </w:rPr>
              <w:t xml:space="preserve">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9" w:type="dxa"/>
          </w:tcPr>
          <w:p w:rsidR="00321128" w:rsidRDefault="00321128" w:rsidP="00C4566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работка проектно-сметной документации </w:t>
            </w:r>
            <w:proofErr w:type="gramStart"/>
            <w:r>
              <w:rPr>
                <w:bCs/>
                <w:sz w:val="23"/>
                <w:szCs w:val="23"/>
              </w:rPr>
              <w:t>согласно задания</w:t>
            </w:r>
            <w:proofErr w:type="gramEnd"/>
            <w:r>
              <w:rPr>
                <w:bCs/>
                <w:sz w:val="23"/>
                <w:szCs w:val="23"/>
              </w:rPr>
              <w:t xml:space="preserve"> на проектирование</w:t>
            </w:r>
          </w:p>
        </w:tc>
        <w:tc>
          <w:tcPr>
            <w:tcW w:w="675" w:type="dxa"/>
          </w:tcPr>
          <w:p w:rsidR="00321128" w:rsidRPr="00553DE0" w:rsidRDefault="00321128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321128" w:rsidRPr="00553DE0" w:rsidRDefault="00321128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321128" w:rsidRPr="00553DE0" w:rsidRDefault="00321128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321128" w:rsidRPr="00553DE0" w:rsidRDefault="00321128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321128" w:rsidRPr="00553DE0" w:rsidRDefault="00321128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321128" w:rsidRDefault="00321128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837" w:type="dxa"/>
          </w:tcPr>
          <w:p w:rsidR="00321128" w:rsidRPr="00553DE0" w:rsidRDefault="00321128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321128" w:rsidRPr="00553DE0" w:rsidRDefault="00321128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321128" w:rsidRPr="00553DE0" w:rsidRDefault="00321128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321128" w:rsidRPr="00553DE0" w:rsidRDefault="00321128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9F10F6" w:rsidRDefault="009F10F6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3"/>
          </w:tcPr>
          <w:p w:rsidR="009F10F6" w:rsidRPr="00A44A0D" w:rsidRDefault="000812F8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</w:tcPr>
          <w:p w:rsidR="009F10F6" w:rsidRPr="009F10F6" w:rsidRDefault="009F10F6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металлографического шлифовально-полировального станка LS 2</w:t>
            </w:r>
          </w:p>
        </w:tc>
        <w:tc>
          <w:tcPr>
            <w:tcW w:w="1719" w:type="dxa"/>
          </w:tcPr>
          <w:p w:rsidR="009F10F6" w:rsidRDefault="009F10F6" w:rsidP="00C4566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корость вращения диска 0-500 </w:t>
            </w:r>
            <w:proofErr w:type="gramStart"/>
            <w:r>
              <w:rPr>
                <w:bCs/>
                <w:sz w:val="23"/>
                <w:szCs w:val="23"/>
              </w:rPr>
              <w:t>об</w:t>
            </w:r>
            <w:proofErr w:type="gramEnd"/>
            <w:r>
              <w:rPr>
                <w:bCs/>
                <w:sz w:val="23"/>
                <w:szCs w:val="23"/>
              </w:rPr>
              <w:t>/мин;</w:t>
            </w:r>
          </w:p>
          <w:p w:rsidR="009F10F6" w:rsidRDefault="009F10F6" w:rsidP="00C4566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егулировка потока </w:t>
            </w:r>
            <w:proofErr w:type="spellStart"/>
            <w:r>
              <w:rPr>
                <w:bCs/>
                <w:sz w:val="23"/>
                <w:szCs w:val="23"/>
              </w:rPr>
              <w:t>лубриканта</w:t>
            </w:r>
            <w:proofErr w:type="spellEnd"/>
            <w:r>
              <w:rPr>
                <w:bCs/>
                <w:sz w:val="23"/>
                <w:szCs w:val="23"/>
              </w:rPr>
              <w:t xml:space="preserve"> и воды; возможность установки неклейких абразивных </w:t>
            </w:r>
            <w:r>
              <w:rPr>
                <w:bCs/>
                <w:sz w:val="23"/>
                <w:szCs w:val="23"/>
              </w:rPr>
              <w:lastRenderedPageBreak/>
              <w:t>материалов</w:t>
            </w:r>
          </w:p>
        </w:tc>
        <w:tc>
          <w:tcPr>
            <w:tcW w:w="675" w:type="dxa"/>
          </w:tcPr>
          <w:p w:rsidR="009F10F6" w:rsidRPr="00553DE0" w:rsidRDefault="009F10F6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</w:tcPr>
          <w:p w:rsidR="009F10F6" w:rsidRPr="00553DE0" w:rsidRDefault="009F10F6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9F10F6" w:rsidRDefault="009F10F6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9F10F6" w:rsidRPr="00553DE0" w:rsidRDefault="009F10F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F10F6" w:rsidRPr="00553DE0" w:rsidRDefault="009F10F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9F10F6" w:rsidRDefault="009F10F6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837" w:type="dxa"/>
          </w:tcPr>
          <w:p w:rsidR="009F10F6" w:rsidRPr="00553DE0" w:rsidRDefault="009F10F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9F10F6" w:rsidRPr="00553DE0" w:rsidRDefault="00A44A0D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9F10F6" w:rsidRPr="00553DE0" w:rsidRDefault="009F10F6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9F10F6" w:rsidRPr="00553DE0" w:rsidRDefault="009F10F6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812F8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0812F8" w:rsidRDefault="000812F8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99" w:type="dxa"/>
            <w:gridSpan w:val="3"/>
          </w:tcPr>
          <w:p w:rsidR="000812F8" w:rsidRDefault="000812F8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63" w:type="dxa"/>
            <w:gridSpan w:val="2"/>
          </w:tcPr>
          <w:p w:rsidR="000812F8" w:rsidRDefault="000812F8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ставка трансформатора силового масляного мощностью 630 </w:t>
            </w:r>
            <w:proofErr w:type="spellStart"/>
            <w:r>
              <w:rPr>
                <w:bCs/>
                <w:sz w:val="23"/>
                <w:szCs w:val="23"/>
              </w:rPr>
              <w:t>кВА</w:t>
            </w:r>
            <w:proofErr w:type="spellEnd"/>
          </w:p>
        </w:tc>
        <w:tc>
          <w:tcPr>
            <w:tcW w:w="1719" w:type="dxa"/>
          </w:tcPr>
          <w:p w:rsidR="000812F8" w:rsidRDefault="000812F8" w:rsidP="00C4566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ертифицированное оборудование. Гарантия не менее 12 месяцев</w:t>
            </w:r>
          </w:p>
        </w:tc>
        <w:tc>
          <w:tcPr>
            <w:tcW w:w="675" w:type="dxa"/>
          </w:tcPr>
          <w:p w:rsidR="000812F8" w:rsidRPr="00553DE0" w:rsidRDefault="000812F8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0812F8" w:rsidRPr="00553DE0" w:rsidRDefault="000812F8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0812F8" w:rsidRDefault="000812F8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0812F8" w:rsidRPr="00553DE0" w:rsidRDefault="000812F8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812F8" w:rsidRPr="00553DE0" w:rsidRDefault="000812F8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0812F8" w:rsidRDefault="000812F8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837" w:type="dxa"/>
          </w:tcPr>
          <w:p w:rsidR="000812F8" w:rsidRPr="00553DE0" w:rsidRDefault="000812F8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0812F8" w:rsidRPr="00553DE0" w:rsidRDefault="000812F8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0812F8" w:rsidRPr="00553DE0" w:rsidRDefault="000812F8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0812F8" w:rsidRPr="00553DE0" w:rsidRDefault="000812F8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74454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725"/>
        </w:trPr>
        <w:tc>
          <w:tcPr>
            <w:tcW w:w="810" w:type="dxa"/>
          </w:tcPr>
          <w:p w:rsidR="00274454" w:rsidRDefault="00274454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99" w:type="dxa"/>
            <w:gridSpan w:val="3"/>
          </w:tcPr>
          <w:p w:rsidR="00274454" w:rsidRDefault="00274454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C4566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</w:tcPr>
          <w:p w:rsidR="00615F9B" w:rsidRDefault="00274454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9" w:type="dxa"/>
          </w:tcPr>
          <w:p w:rsidR="00274454" w:rsidRPr="00553DE0" w:rsidRDefault="00274454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</w:tcPr>
          <w:p w:rsidR="00274454" w:rsidRPr="00553DE0" w:rsidRDefault="00274454" w:rsidP="00C45662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C4566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</w:tcPr>
          <w:p w:rsidR="00274454" w:rsidRPr="00553DE0" w:rsidRDefault="00274454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732" w:type="dxa"/>
          </w:tcPr>
          <w:p w:rsidR="00274454" w:rsidRPr="00553DE0" w:rsidRDefault="00274454" w:rsidP="00C45662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</w:tcPr>
          <w:p w:rsidR="00274454" w:rsidRPr="00553DE0" w:rsidRDefault="00274454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274454" w:rsidRPr="00553DE0" w:rsidRDefault="00274454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74454" w:rsidRPr="00553DE0" w:rsidRDefault="00274454" w:rsidP="00C45662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837" w:type="dxa"/>
          </w:tcPr>
          <w:p w:rsidR="00274454" w:rsidRPr="00553DE0" w:rsidRDefault="00274454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5"/>
          </w:tcPr>
          <w:p w:rsidR="00274454" w:rsidRPr="00553DE0" w:rsidRDefault="00274454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80" w:type="dxa"/>
            <w:gridSpan w:val="2"/>
          </w:tcPr>
          <w:p w:rsidR="00274454" w:rsidRPr="00553DE0" w:rsidRDefault="00274454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5" w:type="dxa"/>
          </w:tcPr>
          <w:p w:rsidR="00274454" w:rsidRPr="00553DE0" w:rsidRDefault="00274454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15F9B" w:rsidRPr="001F35EE" w:rsidRDefault="00615F9B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3"/>
          </w:tcPr>
          <w:p w:rsidR="00615F9B" w:rsidRPr="001F35EE" w:rsidRDefault="001F35E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2"/>
          </w:tcPr>
          <w:p w:rsidR="003D57C1" w:rsidRPr="003D57C1" w:rsidRDefault="003D57C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C45662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</w:tcPr>
          <w:p w:rsidR="00615F9B" w:rsidRPr="001F35EE" w:rsidRDefault="00615F9B" w:rsidP="00C45662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</w:t>
            </w:r>
            <w:proofErr w:type="spellStart"/>
            <w:r w:rsidRPr="001F35EE">
              <w:rPr>
                <w:bCs/>
                <w:sz w:val="23"/>
                <w:szCs w:val="23"/>
              </w:rPr>
              <w:t>видеорегистратора</w:t>
            </w:r>
            <w:proofErr w:type="spellEnd"/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9" w:type="dxa"/>
          </w:tcPr>
          <w:p w:rsidR="00615F9B" w:rsidRPr="001F35EE" w:rsidRDefault="00615F9B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</w:tcPr>
          <w:p w:rsidR="00615F9B" w:rsidRPr="001F35EE" w:rsidRDefault="00615F9B" w:rsidP="00C4566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615F9B" w:rsidRPr="001F35EE" w:rsidRDefault="00615F9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615F9B" w:rsidRPr="001F35EE" w:rsidRDefault="00615F9B" w:rsidP="00C45662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C4566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615F9B" w:rsidRPr="001F35EE" w:rsidRDefault="00615F9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C4566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15F9B" w:rsidRPr="001F35EE" w:rsidRDefault="00615F9B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615F9B" w:rsidRPr="001F35EE" w:rsidRDefault="00615F9B" w:rsidP="00C45662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C4566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837" w:type="dxa"/>
          </w:tcPr>
          <w:p w:rsidR="00615F9B" w:rsidRPr="001F35EE" w:rsidRDefault="00615F9B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C4566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5"/>
          </w:tcPr>
          <w:p w:rsidR="00615F9B" w:rsidRPr="001F35EE" w:rsidRDefault="00615F9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C4566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80" w:type="dxa"/>
            <w:gridSpan w:val="2"/>
          </w:tcPr>
          <w:p w:rsidR="00615F9B" w:rsidRPr="001F35EE" w:rsidRDefault="00615F9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615F9B" w:rsidRPr="001F35EE" w:rsidRDefault="00615F9B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  <w:tr w:rsidR="00D24DB0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D24DB0" w:rsidRPr="001F35EE" w:rsidRDefault="00D24DB0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99" w:type="dxa"/>
            <w:gridSpan w:val="3"/>
          </w:tcPr>
          <w:p w:rsidR="00D24DB0" w:rsidRPr="001F35EE" w:rsidRDefault="00C65A71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D24DB0" w:rsidRPr="003D57C1" w:rsidRDefault="00C65A71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</w:tcPr>
          <w:p w:rsidR="00D24DB0" w:rsidRPr="001F35EE" w:rsidRDefault="00D24DB0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9" w:type="dxa"/>
          </w:tcPr>
          <w:p w:rsidR="00D24DB0" w:rsidRPr="001F35EE" w:rsidRDefault="00D24DB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кладка, монтаж сетей и подключение оборудования, согласно </w:t>
            </w:r>
            <w:proofErr w:type="spellStart"/>
            <w:r>
              <w:rPr>
                <w:sz w:val="23"/>
                <w:szCs w:val="23"/>
              </w:rPr>
              <w:t>СНиП</w:t>
            </w:r>
            <w:proofErr w:type="spellEnd"/>
            <w:r>
              <w:rPr>
                <w:sz w:val="23"/>
                <w:szCs w:val="23"/>
              </w:rPr>
              <w:t>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</w:tcPr>
          <w:p w:rsidR="00D24DB0" w:rsidRPr="00553DE0" w:rsidRDefault="00D24DB0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D24DB0" w:rsidRPr="00553DE0" w:rsidRDefault="00D24DB0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D24DB0" w:rsidRPr="00553DE0" w:rsidRDefault="00D24DB0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D24DB0" w:rsidRPr="00553DE0" w:rsidRDefault="00D24DB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D24DB0" w:rsidRPr="00553DE0" w:rsidRDefault="00D24DB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D24DB0" w:rsidRDefault="00D24DB0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9 290,</w:t>
            </w:r>
            <w:r w:rsidR="0078792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837" w:type="dxa"/>
          </w:tcPr>
          <w:p w:rsidR="00D24DB0" w:rsidRPr="00553DE0" w:rsidRDefault="00D24DB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D24DB0" w:rsidRPr="00553DE0" w:rsidRDefault="00787923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D24DB0">
              <w:rPr>
                <w:sz w:val="23"/>
                <w:szCs w:val="23"/>
              </w:rPr>
              <w:t xml:space="preserve"> </w:t>
            </w:r>
            <w:r w:rsidR="00D24DB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D24DB0" w:rsidRPr="00553DE0" w:rsidRDefault="00D24DB0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D24DB0" w:rsidRPr="00553DE0" w:rsidRDefault="00D24DB0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40140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40140" w:rsidRDefault="00640140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999" w:type="dxa"/>
            <w:gridSpan w:val="3"/>
          </w:tcPr>
          <w:p w:rsidR="00640140" w:rsidRDefault="000C66A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560" w:type="dxa"/>
            <w:gridSpan w:val="2"/>
          </w:tcPr>
          <w:p w:rsidR="000C66AE" w:rsidRPr="000C66AE" w:rsidRDefault="000C66AE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66AE">
              <w:rPr>
                <w:rFonts w:eastAsiaTheme="minorHAnsi"/>
                <w:lang w:eastAsia="en-US"/>
              </w:rPr>
              <w:t xml:space="preserve">3696632 </w:t>
            </w:r>
          </w:p>
          <w:p w:rsidR="00640140" w:rsidRPr="000C66AE" w:rsidRDefault="00640140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640140" w:rsidRPr="006E66D9" w:rsidRDefault="00640140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обретение шкафов картотечных AFC-02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 xml:space="preserve">-05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 xml:space="preserve">-03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</w:p>
        </w:tc>
        <w:tc>
          <w:tcPr>
            <w:tcW w:w="1719" w:type="dxa"/>
          </w:tcPr>
          <w:p w:rsidR="00640140" w:rsidRDefault="0064014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щики снабдить </w:t>
            </w:r>
            <w:proofErr w:type="spellStart"/>
            <w:r>
              <w:rPr>
                <w:sz w:val="23"/>
                <w:szCs w:val="23"/>
              </w:rPr>
              <w:t>продолными</w:t>
            </w:r>
            <w:proofErr w:type="spellEnd"/>
            <w:r>
              <w:rPr>
                <w:sz w:val="23"/>
                <w:szCs w:val="23"/>
              </w:rPr>
              <w:t xml:space="preserve"> и поперечными перегородками согласно эскизам. Гарантийный срок эксплуатации -12 месяцев.</w:t>
            </w:r>
          </w:p>
        </w:tc>
        <w:tc>
          <w:tcPr>
            <w:tcW w:w="675" w:type="dxa"/>
          </w:tcPr>
          <w:p w:rsidR="00640140" w:rsidRPr="001F35EE" w:rsidRDefault="00640140" w:rsidP="00C4566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40140" w:rsidRPr="001F35EE" w:rsidRDefault="00640140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640140" w:rsidRPr="001F35EE" w:rsidRDefault="00640140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0140" w:rsidRPr="001F35EE" w:rsidRDefault="00640140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640140" w:rsidRPr="00553DE0" w:rsidRDefault="00640140" w:rsidP="00C45662">
            <w:pPr>
              <w:jc w:val="center"/>
            </w:pPr>
            <w:r>
              <w:rPr>
                <w:bCs/>
                <w:sz w:val="23"/>
                <w:szCs w:val="23"/>
              </w:rPr>
              <w:t>AFC-02-4 шт.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>-05</w:t>
            </w:r>
            <w:r>
              <w:rPr>
                <w:bCs/>
                <w:sz w:val="23"/>
                <w:szCs w:val="23"/>
              </w:rPr>
              <w:t>-10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3</w:t>
            </w:r>
            <w:r>
              <w:rPr>
                <w:bCs/>
                <w:sz w:val="23"/>
                <w:szCs w:val="23"/>
              </w:rPr>
              <w:t>-3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  <w:r>
              <w:rPr>
                <w:bCs/>
                <w:sz w:val="23"/>
                <w:szCs w:val="23"/>
              </w:rPr>
              <w:t>-3 шт.</w:t>
            </w:r>
          </w:p>
        </w:tc>
        <w:tc>
          <w:tcPr>
            <w:tcW w:w="851" w:type="dxa"/>
            <w:gridSpan w:val="2"/>
          </w:tcPr>
          <w:p w:rsidR="00640140" w:rsidRPr="00553DE0" w:rsidRDefault="0064014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40140" w:rsidRPr="00553DE0" w:rsidRDefault="0064014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640140" w:rsidRDefault="00640140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 910,5</w:t>
            </w:r>
          </w:p>
        </w:tc>
        <w:tc>
          <w:tcPr>
            <w:tcW w:w="1837" w:type="dxa"/>
          </w:tcPr>
          <w:p w:rsidR="00640140" w:rsidRPr="00553DE0" w:rsidRDefault="0064014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640140" w:rsidRPr="00553DE0" w:rsidRDefault="0064014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640140" w:rsidRPr="00553DE0" w:rsidRDefault="00640140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640140" w:rsidRPr="00553DE0" w:rsidRDefault="00640140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43D12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F43D12" w:rsidRDefault="00F43D12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  <w:tc>
          <w:tcPr>
            <w:tcW w:w="999" w:type="dxa"/>
            <w:gridSpan w:val="3"/>
          </w:tcPr>
          <w:p w:rsidR="00F43D12" w:rsidRDefault="00F43D12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F43D12" w:rsidRPr="00F43D12" w:rsidRDefault="00F43D12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F43D12" w:rsidRPr="000C66AE" w:rsidRDefault="00F43D12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F43D12" w:rsidRDefault="00F43D12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</w:tcPr>
          <w:p w:rsidR="00F43D12" w:rsidRDefault="00F43D12" w:rsidP="00C4566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гласно сметы</w:t>
            </w:r>
            <w:proofErr w:type="gramEnd"/>
          </w:p>
        </w:tc>
        <w:tc>
          <w:tcPr>
            <w:tcW w:w="675" w:type="dxa"/>
          </w:tcPr>
          <w:p w:rsidR="00F43D12" w:rsidRPr="00553DE0" w:rsidRDefault="00F43D12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F43D12" w:rsidRPr="00553DE0" w:rsidRDefault="00F43D12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F43D12" w:rsidRPr="00553DE0" w:rsidRDefault="00F43D12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F43D12" w:rsidRPr="00553DE0" w:rsidRDefault="00F43D1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F43D12" w:rsidRPr="00553DE0" w:rsidRDefault="00F43D12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F43D12" w:rsidRDefault="00F43D12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 000,00</w:t>
            </w:r>
          </w:p>
        </w:tc>
        <w:tc>
          <w:tcPr>
            <w:tcW w:w="1837" w:type="dxa"/>
          </w:tcPr>
          <w:p w:rsidR="00F43D12" w:rsidRPr="00553DE0" w:rsidRDefault="00F43D1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5"/>
          </w:tcPr>
          <w:p w:rsidR="00F43D12" w:rsidRPr="00553DE0" w:rsidRDefault="00F43D12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F43D12" w:rsidRPr="00553DE0" w:rsidRDefault="00F43D12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F43D12" w:rsidRPr="00553DE0" w:rsidRDefault="00F43D12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999" w:type="dxa"/>
            <w:gridSpan w:val="3"/>
          </w:tcPr>
          <w:p w:rsidR="002028B6" w:rsidRDefault="0084511D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</w:tcPr>
          <w:p w:rsidR="002028B6" w:rsidRDefault="0084511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1030</w:t>
            </w:r>
          </w:p>
        </w:tc>
        <w:tc>
          <w:tcPr>
            <w:tcW w:w="2163" w:type="dxa"/>
            <w:gridSpan w:val="2"/>
          </w:tcPr>
          <w:p w:rsidR="002028B6" w:rsidRDefault="002028B6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бумаги</w:t>
            </w:r>
          </w:p>
        </w:tc>
        <w:tc>
          <w:tcPr>
            <w:tcW w:w="1719" w:type="dxa"/>
          </w:tcPr>
          <w:p w:rsidR="002028B6" w:rsidRPr="00553DE0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тификат качества, соответствие </w:t>
            </w:r>
            <w:r>
              <w:rPr>
                <w:sz w:val="23"/>
                <w:szCs w:val="23"/>
              </w:rPr>
              <w:lastRenderedPageBreak/>
              <w:t>ГОСТ</w:t>
            </w:r>
          </w:p>
        </w:tc>
        <w:tc>
          <w:tcPr>
            <w:tcW w:w="675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83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C4566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028B6" w:rsidRDefault="002028B6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0 000</w:t>
            </w:r>
          </w:p>
        </w:tc>
        <w:tc>
          <w:tcPr>
            <w:tcW w:w="1837" w:type="dxa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595" w:type="dxa"/>
          </w:tcPr>
          <w:p w:rsidR="002028B6" w:rsidRPr="00553DE0" w:rsidRDefault="002028B6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7</w:t>
            </w:r>
          </w:p>
        </w:tc>
        <w:tc>
          <w:tcPr>
            <w:tcW w:w="999" w:type="dxa"/>
            <w:gridSpan w:val="3"/>
          </w:tcPr>
          <w:p w:rsidR="002028B6" w:rsidRDefault="0084511D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</w:tcPr>
          <w:p w:rsidR="002028B6" w:rsidRDefault="0084511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6000</w:t>
            </w:r>
          </w:p>
        </w:tc>
        <w:tc>
          <w:tcPr>
            <w:tcW w:w="2163" w:type="dxa"/>
            <w:gridSpan w:val="2"/>
          </w:tcPr>
          <w:p w:rsidR="002028B6" w:rsidRDefault="002028B6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спецодежды</w:t>
            </w:r>
          </w:p>
        </w:tc>
        <w:tc>
          <w:tcPr>
            <w:tcW w:w="1719" w:type="dxa"/>
          </w:tcPr>
          <w:p w:rsidR="002028B6" w:rsidRPr="00553DE0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, соответствие ГОСТ</w:t>
            </w:r>
          </w:p>
        </w:tc>
        <w:tc>
          <w:tcPr>
            <w:tcW w:w="675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C4566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028B6" w:rsidRDefault="002028B6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00 000</w:t>
            </w:r>
          </w:p>
        </w:tc>
        <w:tc>
          <w:tcPr>
            <w:tcW w:w="1837" w:type="dxa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595" w:type="dxa"/>
          </w:tcPr>
          <w:p w:rsidR="002028B6" w:rsidRPr="00553DE0" w:rsidRDefault="002028B6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999" w:type="dxa"/>
            <w:gridSpan w:val="3"/>
          </w:tcPr>
          <w:p w:rsidR="002028B6" w:rsidRDefault="0084511D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</w:tcPr>
          <w:p w:rsidR="002028B6" w:rsidRDefault="0084511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11013</w:t>
            </w:r>
          </w:p>
        </w:tc>
        <w:tc>
          <w:tcPr>
            <w:tcW w:w="2163" w:type="dxa"/>
            <w:gridSpan w:val="2"/>
          </w:tcPr>
          <w:p w:rsidR="002028B6" w:rsidRDefault="002028B6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</w:tcPr>
          <w:p w:rsid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C4566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028B6" w:rsidRDefault="002028B6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1 000</w:t>
            </w:r>
          </w:p>
        </w:tc>
        <w:tc>
          <w:tcPr>
            <w:tcW w:w="1837" w:type="dxa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2028B6" w:rsidRPr="00553DE0" w:rsidRDefault="002028B6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999" w:type="dxa"/>
            <w:gridSpan w:val="3"/>
          </w:tcPr>
          <w:p w:rsidR="002028B6" w:rsidRDefault="0084511D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60" w:type="dxa"/>
            <w:gridSpan w:val="2"/>
          </w:tcPr>
          <w:p w:rsidR="002028B6" w:rsidRDefault="0084511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23000</w:t>
            </w:r>
          </w:p>
        </w:tc>
        <w:tc>
          <w:tcPr>
            <w:tcW w:w="2163" w:type="dxa"/>
            <w:gridSpan w:val="2"/>
          </w:tcPr>
          <w:p w:rsidR="002028B6" w:rsidRDefault="002028B6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1719" w:type="dxa"/>
          </w:tcPr>
          <w:p w:rsid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C4566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028B6" w:rsidRDefault="00B50CB0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 369,00</w:t>
            </w:r>
          </w:p>
        </w:tc>
        <w:tc>
          <w:tcPr>
            <w:tcW w:w="1837" w:type="dxa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2028B6" w:rsidRPr="00553DE0" w:rsidRDefault="002028B6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999" w:type="dxa"/>
            <w:gridSpan w:val="3"/>
          </w:tcPr>
          <w:p w:rsidR="002028B6" w:rsidRDefault="0084511D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560" w:type="dxa"/>
            <w:gridSpan w:val="2"/>
          </w:tcPr>
          <w:p w:rsidR="002028B6" w:rsidRDefault="0084511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12000</w:t>
            </w:r>
          </w:p>
        </w:tc>
        <w:tc>
          <w:tcPr>
            <w:tcW w:w="2163" w:type="dxa"/>
            <w:gridSpan w:val="2"/>
          </w:tcPr>
          <w:p w:rsidR="002028B6" w:rsidRDefault="002028B6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азание курьерских услуг</w:t>
            </w:r>
          </w:p>
        </w:tc>
        <w:tc>
          <w:tcPr>
            <w:tcW w:w="1719" w:type="dxa"/>
          </w:tcPr>
          <w:p w:rsid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C4566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  <w:tc>
          <w:tcPr>
            <w:tcW w:w="1559" w:type="dxa"/>
            <w:gridSpan w:val="3"/>
          </w:tcPr>
          <w:p w:rsidR="002028B6" w:rsidRDefault="002028B6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57 022</w:t>
            </w:r>
          </w:p>
        </w:tc>
        <w:tc>
          <w:tcPr>
            <w:tcW w:w="1837" w:type="dxa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2028B6" w:rsidRPr="00553DE0" w:rsidRDefault="002028B6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4511D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84511D" w:rsidRDefault="0084511D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</w:t>
            </w:r>
          </w:p>
        </w:tc>
        <w:tc>
          <w:tcPr>
            <w:tcW w:w="999" w:type="dxa"/>
            <w:gridSpan w:val="3"/>
          </w:tcPr>
          <w:p w:rsidR="0084511D" w:rsidRDefault="0084511D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2"/>
          </w:tcPr>
          <w:p w:rsidR="0084511D" w:rsidRDefault="0084511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167</w:t>
            </w:r>
          </w:p>
        </w:tc>
        <w:tc>
          <w:tcPr>
            <w:tcW w:w="2163" w:type="dxa"/>
            <w:gridSpan w:val="2"/>
          </w:tcPr>
          <w:p w:rsidR="0084511D" w:rsidRDefault="0084511D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сос диффузионный марки НД-250р</w:t>
            </w:r>
          </w:p>
        </w:tc>
        <w:tc>
          <w:tcPr>
            <w:tcW w:w="1719" w:type="dxa"/>
          </w:tcPr>
          <w:p w:rsidR="0084511D" w:rsidRDefault="0084511D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, в паспорте штамп ОТК, сертификат соответствия, год выпуска не позднее 2013 года.</w:t>
            </w:r>
          </w:p>
        </w:tc>
        <w:tc>
          <w:tcPr>
            <w:tcW w:w="675" w:type="dxa"/>
          </w:tcPr>
          <w:p w:rsidR="0084511D" w:rsidRPr="001F35EE" w:rsidRDefault="0084511D" w:rsidP="00C4566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84511D" w:rsidRPr="001F35EE" w:rsidRDefault="0084511D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84511D" w:rsidRPr="001F35EE" w:rsidRDefault="0084511D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511D" w:rsidRPr="001F35EE" w:rsidRDefault="0084511D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84511D" w:rsidRDefault="0084511D" w:rsidP="00C456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84511D" w:rsidRPr="00553DE0" w:rsidRDefault="0084511D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84511D" w:rsidRPr="00553DE0" w:rsidRDefault="0084511D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84511D" w:rsidRDefault="0084511D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 970</w:t>
            </w:r>
          </w:p>
        </w:tc>
        <w:tc>
          <w:tcPr>
            <w:tcW w:w="1837" w:type="dxa"/>
          </w:tcPr>
          <w:p w:rsidR="0084511D" w:rsidRPr="002028B6" w:rsidRDefault="0084511D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>
              <w:rPr>
                <w:sz w:val="23"/>
                <w:szCs w:val="23"/>
                <w:lang w:val="en-US"/>
              </w:rPr>
              <w:t>2013 г.</w:t>
            </w:r>
          </w:p>
        </w:tc>
        <w:tc>
          <w:tcPr>
            <w:tcW w:w="1867" w:type="dxa"/>
            <w:gridSpan w:val="5"/>
          </w:tcPr>
          <w:p w:rsidR="0084511D" w:rsidRPr="002028B6" w:rsidRDefault="0084511D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  <w:r>
              <w:rPr>
                <w:sz w:val="23"/>
                <w:szCs w:val="23"/>
                <w:lang w:val="en-US"/>
              </w:rPr>
              <w:t>201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 xml:space="preserve"> г.</w:t>
            </w:r>
          </w:p>
        </w:tc>
        <w:tc>
          <w:tcPr>
            <w:tcW w:w="1680" w:type="dxa"/>
            <w:gridSpan w:val="2"/>
          </w:tcPr>
          <w:p w:rsidR="0084511D" w:rsidRPr="00553DE0" w:rsidRDefault="0084511D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84511D" w:rsidRPr="00553DE0" w:rsidRDefault="0084511D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A33D2E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A33D2E" w:rsidRDefault="00A33D2E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999" w:type="dxa"/>
            <w:gridSpan w:val="3"/>
          </w:tcPr>
          <w:p w:rsidR="00A33D2E" w:rsidRDefault="00A33D2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A33D2E" w:rsidRDefault="00A33D2E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40000</w:t>
            </w:r>
          </w:p>
        </w:tc>
        <w:tc>
          <w:tcPr>
            <w:tcW w:w="2163" w:type="dxa"/>
            <w:gridSpan w:val="2"/>
          </w:tcPr>
          <w:p w:rsidR="00A33D2E" w:rsidRDefault="00A33D2E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стройство забора в СОК «Красный Яр»</w:t>
            </w:r>
          </w:p>
        </w:tc>
        <w:tc>
          <w:tcPr>
            <w:tcW w:w="1719" w:type="dxa"/>
          </w:tcPr>
          <w:p w:rsidR="00A33D2E" w:rsidRPr="00553DE0" w:rsidRDefault="00A33D2E" w:rsidP="00C4566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</w:tcPr>
          <w:p w:rsidR="00A33D2E" w:rsidRPr="00553DE0" w:rsidRDefault="00A33D2E" w:rsidP="00C45662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A33D2E" w:rsidRPr="00553DE0" w:rsidRDefault="00A33D2E" w:rsidP="00C4566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</w:tcPr>
          <w:p w:rsidR="00A33D2E" w:rsidRPr="00553DE0" w:rsidRDefault="00A33D2E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732" w:type="dxa"/>
          </w:tcPr>
          <w:p w:rsidR="00A33D2E" w:rsidRPr="00553DE0" w:rsidRDefault="00A33D2E" w:rsidP="00C45662">
            <w:pPr>
              <w:jc w:val="center"/>
            </w:pPr>
            <w:r>
              <w:t>560</w:t>
            </w:r>
          </w:p>
        </w:tc>
        <w:tc>
          <w:tcPr>
            <w:tcW w:w="851" w:type="dxa"/>
            <w:gridSpan w:val="2"/>
          </w:tcPr>
          <w:p w:rsidR="00A33D2E" w:rsidRPr="00553DE0" w:rsidRDefault="00A33D2E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A33D2E" w:rsidRPr="00553DE0" w:rsidRDefault="00A33D2E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A33D2E" w:rsidRPr="00553DE0" w:rsidRDefault="00A33D2E" w:rsidP="00C45662">
            <w:pPr>
              <w:jc w:val="center"/>
            </w:pPr>
            <w:r>
              <w:rPr>
                <w:sz w:val="22"/>
                <w:szCs w:val="22"/>
              </w:rPr>
              <w:t>592 375,34</w:t>
            </w:r>
          </w:p>
        </w:tc>
        <w:tc>
          <w:tcPr>
            <w:tcW w:w="1837" w:type="dxa"/>
          </w:tcPr>
          <w:p w:rsidR="00A33D2E" w:rsidRPr="00553DE0" w:rsidRDefault="00A33D2E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5"/>
          </w:tcPr>
          <w:p w:rsidR="00A33D2E" w:rsidRPr="00553DE0" w:rsidRDefault="00A33D2E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 2013 г.- Декабрь 2013 г.</w:t>
            </w:r>
          </w:p>
        </w:tc>
        <w:tc>
          <w:tcPr>
            <w:tcW w:w="1680" w:type="dxa"/>
            <w:gridSpan w:val="2"/>
          </w:tcPr>
          <w:p w:rsidR="00A33D2E" w:rsidRPr="00553DE0" w:rsidRDefault="00A33D2E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A33D2E" w:rsidRPr="00553DE0" w:rsidRDefault="00A33D2E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A0554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A0554" w:rsidRDefault="006A0554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3</w:t>
            </w:r>
          </w:p>
        </w:tc>
        <w:tc>
          <w:tcPr>
            <w:tcW w:w="999" w:type="dxa"/>
            <w:gridSpan w:val="3"/>
          </w:tcPr>
          <w:p w:rsidR="006A0554" w:rsidRDefault="000D363B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6A0554" w:rsidRDefault="000953D8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000</w:t>
            </w:r>
          </w:p>
        </w:tc>
        <w:tc>
          <w:tcPr>
            <w:tcW w:w="2163" w:type="dxa"/>
            <w:gridSpan w:val="2"/>
          </w:tcPr>
          <w:p w:rsidR="006A0554" w:rsidRPr="0093293B" w:rsidRDefault="006A0554" w:rsidP="00C45662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</w:rPr>
              <w:t>Поставка камеры дождя UQBR - 1200</w:t>
            </w:r>
          </w:p>
        </w:tc>
        <w:tc>
          <w:tcPr>
            <w:tcW w:w="1719" w:type="dxa"/>
          </w:tcPr>
          <w:p w:rsidR="006A0554" w:rsidRDefault="006A055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мер рабочей камеры 120х120х100 см;</w:t>
            </w:r>
          </w:p>
          <w:p w:rsidR="006A0554" w:rsidRDefault="006A055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Мощность  2,5 кВт;</w:t>
            </w:r>
          </w:p>
          <w:p w:rsidR="006A0554" w:rsidRDefault="006A055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Диаметр подачи воды – 16 мм;</w:t>
            </w:r>
          </w:p>
          <w:p w:rsidR="006A0554" w:rsidRDefault="006A055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Диаметр отверстия душа – 0,4 мм; 5. Угол колебательных отклонений ±45º, ±60º,±90º,±180º.</w:t>
            </w:r>
          </w:p>
          <w:p w:rsidR="006A0554" w:rsidRPr="00553DE0" w:rsidRDefault="006A055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корость вращения испытательного стола 1 </w:t>
            </w:r>
            <w:proofErr w:type="gramStart"/>
            <w:r>
              <w:rPr>
                <w:sz w:val="23"/>
                <w:szCs w:val="23"/>
              </w:rPr>
              <w:lastRenderedPageBreak/>
              <w:t>об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gramStart"/>
            <w:r>
              <w:rPr>
                <w:sz w:val="23"/>
                <w:szCs w:val="23"/>
              </w:rPr>
              <w:t>мин</w:t>
            </w:r>
            <w:proofErr w:type="gramEnd"/>
            <w:r>
              <w:rPr>
                <w:sz w:val="23"/>
                <w:szCs w:val="23"/>
              </w:rPr>
              <w:t>. Или с плавным регулированием скорости вращения.</w:t>
            </w:r>
          </w:p>
        </w:tc>
        <w:tc>
          <w:tcPr>
            <w:tcW w:w="675" w:type="dxa"/>
          </w:tcPr>
          <w:p w:rsidR="006A0554" w:rsidRPr="001F35EE" w:rsidRDefault="006A0554" w:rsidP="00C4566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A0554" w:rsidRPr="001F35EE" w:rsidRDefault="006A0554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6A0554" w:rsidRPr="001F35EE" w:rsidRDefault="006A0554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554" w:rsidRPr="001F35EE" w:rsidRDefault="006A0554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6A0554" w:rsidRDefault="006A0554" w:rsidP="00C4566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A0554" w:rsidRPr="00553DE0" w:rsidRDefault="006A0554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6A0554" w:rsidRPr="00553DE0" w:rsidRDefault="006A0554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6A0554" w:rsidRPr="00553DE0" w:rsidRDefault="006A0554" w:rsidP="00C45662">
            <w:pPr>
              <w:jc w:val="center"/>
            </w:pPr>
            <w:r>
              <w:t>738 000</w:t>
            </w:r>
          </w:p>
        </w:tc>
        <w:tc>
          <w:tcPr>
            <w:tcW w:w="1837" w:type="dxa"/>
          </w:tcPr>
          <w:p w:rsidR="006A0554" w:rsidRPr="00553DE0" w:rsidRDefault="006A0554" w:rsidP="00C4566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5"/>
          </w:tcPr>
          <w:p w:rsidR="006A0554" w:rsidRPr="00553DE0" w:rsidRDefault="006A0554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 февраля 2014 г.</w:t>
            </w:r>
          </w:p>
        </w:tc>
        <w:tc>
          <w:tcPr>
            <w:tcW w:w="1680" w:type="dxa"/>
            <w:gridSpan w:val="2"/>
          </w:tcPr>
          <w:p w:rsidR="006A0554" w:rsidRPr="00553DE0" w:rsidRDefault="006A0554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6A0554" w:rsidRPr="00553DE0" w:rsidRDefault="006A0554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9116C5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9116C5" w:rsidRDefault="009116C5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4</w:t>
            </w:r>
          </w:p>
        </w:tc>
        <w:tc>
          <w:tcPr>
            <w:tcW w:w="999" w:type="dxa"/>
            <w:gridSpan w:val="3"/>
          </w:tcPr>
          <w:p w:rsidR="009116C5" w:rsidRDefault="00007C18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560" w:type="dxa"/>
            <w:gridSpan w:val="2"/>
          </w:tcPr>
          <w:p w:rsidR="00661F3D" w:rsidRPr="00661F3D" w:rsidRDefault="00661F3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61F3D">
              <w:rPr>
                <w:rFonts w:eastAsiaTheme="minorHAnsi"/>
                <w:lang w:eastAsia="en-US"/>
              </w:rPr>
              <w:t>6311000</w:t>
            </w:r>
          </w:p>
          <w:p w:rsidR="009116C5" w:rsidRPr="00661F3D" w:rsidRDefault="009116C5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9116C5" w:rsidRDefault="009116C5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1719" w:type="dxa"/>
          </w:tcPr>
          <w:p w:rsidR="009116C5" w:rsidRDefault="009116C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узка и крепление груза </w:t>
            </w:r>
            <w:proofErr w:type="gramStart"/>
            <w:r>
              <w:rPr>
                <w:sz w:val="23"/>
                <w:szCs w:val="23"/>
              </w:rPr>
              <w:t>на ж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д</w:t>
            </w:r>
            <w:proofErr w:type="spellEnd"/>
            <w:r>
              <w:rPr>
                <w:sz w:val="23"/>
                <w:szCs w:val="23"/>
              </w:rPr>
              <w:t xml:space="preserve"> платформах</w:t>
            </w:r>
          </w:p>
        </w:tc>
        <w:tc>
          <w:tcPr>
            <w:tcW w:w="675" w:type="dxa"/>
          </w:tcPr>
          <w:p w:rsidR="009116C5" w:rsidRPr="00553DE0" w:rsidRDefault="009116C5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9116C5" w:rsidRPr="00553DE0" w:rsidRDefault="009116C5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9116C5" w:rsidRPr="00553DE0" w:rsidRDefault="009116C5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9116C5" w:rsidRPr="00553DE0" w:rsidRDefault="009116C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116C5" w:rsidRPr="00553DE0" w:rsidRDefault="009116C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9116C5" w:rsidRDefault="009116C5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000</w:t>
            </w:r>
          </w:p>
        </w:tc>
        <w:tc>
          <w:tcPr>
            <w:tcW w:w="1837" w:type="dxa"/>
          </w:tcPr>
          <w:p w:rsidR="009116C5" w:rsidRPr="00553DE0" w:rsidRDefault="009116C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9116C5" w:rsidRPr="00553DE0" w:rsidRDefault="009116C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  <w:gridSpan w:val="2"/>
          </w:tcPr>
          <w:p w:rsidR="009116C5" w:rsidRPr="00553DE0" w:rsidRDefault="009116C5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9116C5" w:rsidRPr="00553DE0" w:rsidRDefault="009116C5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116C5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9116C5" w:rsidRDefault="009116C5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999" w:type="dxa"/>
            <w:gridSpan w:val="3"/>
          </w:tcPr>
          <w:p w:rsidR="009116C5" w:rsidRDefault="00007C18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2"/>
          </w:tcPr>
          <w:p w:rsidR="009116C5" w:rsidRDefault="00007C18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63" w:type="dxa"/>
            <w:gridSpan w:val="2"/>
          </w:tcPr>
          <w:p w:rsidR="009116C5" w:rsidRDefault="009116C5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9" w:type="dxa"/>
          </w:tcPr>
          <w:p w:rsidR="009116C5" w:rsidRDefault="009116C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ТУ и </w:t>
            </w:r>
            <w:proofErr w:type="spellStart"/>
            <w:r>
              <w:rPr>
                <w:sz w:val="23"/>
                <w:szCs w:val="23"/>
              </w:rPr>
              <w:t>ГОСТам</w:t>
            </w:r>
            <w:proofErr w:type="spellEnd"/>
          </w:p>
        </w:tc>
        <w:tc>
          <w:tcPr>
            <w:tcW w:w="675" w:type="dxa"/>
          </w:tcPr>
          <w:p w:rsidR="009116C5" w:rsidRPr="00553DE0" w:rsidRDefault="009116C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683" w:type="dxa"/>
          </w:tcPr>
          <w:p w:rsidR="009116C5" w:rsidRPr="00553DE0" w:rsidRDefault="009116C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732" w:type="dxa"/>
          </w:tcPr>
          <w:p w:rsidR="009116C5" w:rsidRPr="00553DE0" w:rsidRDefault="009116C5" w:rsidP="00C45662">
            <w:pPr>
              <w:jc w:val="center"/>
            </w:pPr>
            <w:r>
              <w:rPr>
                <w:sz w:val="22"/>
                <w:szCs w:val="22"/>
              </w:rPr>
              <w:t>29 826</w:t>
            </w:r>
          </w:p>
        </w:tc>
        <w:tc>
          <w:tcPr>
            <w:tcW w:w="851" w:type="dxa"/>
            <w:gridSpan w:val="2"/>
          </w:tcPr>
          <w:p w:rsidR="009116C5" w:rsidRPr="00553DE0" w:rsidRDefault="009116C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116C5" w:rsidRPr="00553DE0" w:rsidRDefault="009116C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НСО</w:t>
            </w:r>
          </w:p>
        </w:tc>
        <w:tc>
          <w:tcPr>
            <w:tcW w:w="1559" w:type="dxa"/>
            <w:gridSpan w:val="3"/>
          </w:tcPr>
          <w:p w:rsidR="009116C5" w:rsidRDefault="009116C5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4 112</w:t>
            </w:r>
          </w:p>
        </w:tc>
        <w:tc>
          <w:tcPr>
            <w:tcW w:w="1837" w:type="dxa"/>
          </w:tcPr>
          <w:p w:rsidR="009116C5" w:rsidRPr="00553DE0" w:rsidRDefault="009116C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9116C5" w:rsidRPr="00553DE0" w:rsidRDefault="009116C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  <w:gridSpan w:val="2"/>
          </w:tcPr>
          <w:p w:rsidR="009116C5" w:rsidRPr="00553DE0" w:rsidRDefault="00D432C0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595" w:type="dxa"/>
          </w:tcPr>
          <w:p w:rsidR="009116C5" w:rsidRPr="00553DE0" w:rsidRDefault="009116C5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953D8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0953D8" w:rsidRDefault="000953D8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999" w:type="dxa"/>
            <w:gridSpan w:val="3"/>
          </w:tcPr>
          <w:p w:rsidR="000953D8" w:rsidRDefault="000953D8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2"/>
          </w:tcPr>
          <w:p w:rsidR="000953D8" w:rsidRDefault="000953D8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63" w:type="dxa"/>
            <w:gridSpan w:val="2"/>
          </w:tcPr>
          <w:p w:rsidR="000953D8" w:rsidRDefault="000953D8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АЗС</w:t>
            </w:r>
          </w:p>
        </w:tc>
        <w:tc>
          <w:tcPr>
            <w:tcW w:w="1719" w:type="dxa"/>
          </w:tcPr>
          <w:p w:rsidR="000953D8" w:rsidRDefault="000953D8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ТУ и </w:t>
            </w:r>
            <w:proofErr w:type="spellStart"/>
            <w:r>
              <w:rPr>
                <w:sz w:val="23"/>
                <w:szCs w:val="23"/>
              </w:rPr>
              <w:t>ГОСТам</w:t>
            </w:r>
            <w:proofErr w:type="spellEnd"/>
          </w:p>
        </w:tc>
        <w:tc>
          <w:tcPr>
            <w:tcW w:w="675" w:type="dxa"/>
          </w:tcPr>
          <w:p w:rsidR="000953D8" w:rsidRPr="00553DE0" w:rsidRDefault="000953D8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683" w:type="dxa"/>
          </w:tcPr>
          <w:p w:rsidR="000953D8" w:rsidRPr="00553DE0" w:rsidRDefault="000953D8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732" w:type="dxa"/>
          </w:tcPr>
          <w:p w:rsidR="000953D8" w:rsidRPr="00553DE0" w:rsidRDefault="000953D8" w:rsidP="00C45662">
            <w:pPr>
              <w:jc w:val="center"/>
            </w:pPr>
            <w:r>
              <w:rPr>
                <w:sz w:val="22"/>
                <w:szCs w:val="22"/>
              </w:rPr>
              <w:t>158 000</w:t>
            </w:r>
          </w:p>
        </w:tc>
        <w:tc>
          <w:tcPr>
            <w:tcW w:w="851" w:type="dxa"/>
            <w:gridSpan w:val="2"/>
          </w:tcPr>
          <w:p w:rsidR="000953D8" w:rsidRPr="00553DE0" w:rsidRDefault="000953D8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953D8" w:rsidRPr="00553DE0" w:rsidRDefault="000953D8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РФ</w:t>
            </w:r>
          </w:p>
        </w:tc>
        <w:tc>
          <w:tcPr>
            <w:tcW w:w="1559" w:type="dxa"/>
            <w:gridSpan w:val="3"/>
          </w:tcPr>
          <w:p w:rsidR="000953D8" w:rsidRDefault="000953D8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97 500</w:t>
            </w:r>
          </w:p>
        </w:tc>
        <w:tc>
          <w:tcPr>
            <w:tcW w:w="1837" w:type="dxa"/>
          </w:tcPr>
          <w:p w:rsidR="000953D8" w:rsidRPr="00553DE0" w:rsidRDefault="000953D8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0953D8" w:rsidRPr="00553DE0" w:rsidRDefault="000953D8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  <w:gridSpan w:val="2"/>
          </w:tcPr>
          <w:p w:rsidR="000953D8" w:rsidRPr="00553DE0" w:rsidRDefault="00D432C0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595" w:type="dxa"/>
          </w:tcPr>
          <w:p w:rsidR="000953D8" w:rsidRPr="00553DE0" w:rsidRDefault="000953D8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F62BA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F62BA" w:rsidRDefault="002F62BA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</w:p>
        </w:tc>
        <w:tc>
          <w:tcPr>
            <w:tcW w:w="999" w:type="dxa"/>
            <w:gridSpan w:val="3"/>
          </w:tcPr>
          <w:p w:rsidR="002F62BA" w:rsidRDefault="002F62BA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F62BA" w:rsidRPr="00F43D12" w:rsidRDefault="002F62BA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2F62BA" w:rsidRPr="000C66AE" w:rsidRDefault="002F62BA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2F62BA" w:rsidRDefault="002F62BA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ремонту системы очистки стоков от иловых отложений</w:t>
            </w:r>
          </w:p>
        </w:tc>
        <w:tc>
          <w:tcPr>
            <w:tcW w:w="1719" w:type="dxa"/>
          </w:tcPr>
          <w:p w:rsidR="002F62BA" w:rsidRDefault="002F62BA" w:rsidP="00C4566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гласно сметы</w:t>
            </w:r>
            <w:proofErr w:type="gramEnd"/>
          </w:p>
        </w:tc>
        <w:tc>
          <w:tcPr>
            <w:tcW w:w="675" w:type="dxa"/>
          </w:tcPr>
          <w:p w:rsidR="002F62BA" w:rsidRPr="00553DE0" w:rsidRDefault="002F62BA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F62BA" w:rsidRPr="00553DE0" w:rsidRDefault="002F62BA" w:rsidP="00C4566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F62BA" w:rsidRPr="00553DE0" w:rsidRDefault="002F62BA" w:rsidP="00C4566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2F62BA" w:rsidRPr="00553DE0" w:rsidRDefault="002F62BA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F62BA" w:rsidRPr="00553DE0" w:rsidRDefault="002F62BA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F62BA" w:rsidRDefault="002F62BA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 103,38</w:t>
            </w:r>
          </w:p>
        </w:tc>
        <w:tc>
          <w:tcPr>
            <w:tcW w:w="1837" w:type="dxa"/>
          </w:tcPr>
          <w:p w:rsidR="002F62BA" w:rsidRPr="00553DE0" w:rsidRDefault="002F62BA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5"/>
          </w:tcPr>
          <w:p w:rsidR="002F62BA" w:rsidRPr="00553DE0" w:rsidRDefault="0034109F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2F62BA">
              <w:rPr>
                <w:sz w:val="23"/>
                <w:szCs w:val="23"/>
              </w:rPr>
              <w:t xml:space="preserve"> </w:t>
            </w:r>
            <w:r w:rsidR="002F62BA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2F62BA" w:rsidRPr="00553DE0" w:rsidRDefault="002F62BA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2F62BA" w:rsidRPr="00553DE0" w:rsidRDefault="002F62BA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173AD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173AD" w:rsidRDefault="006173AD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</w:p>
        </w:tc>
        <w:tc>
          <w:tcPr>
            <w:tcW w:w="999" w:type="dxa"/>
            <w:gridSpan w:val="3"/>
          </w:tcPr>
          <w:p w:rsidR="006173AD" w:rsidRDefault="00AC6AC4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2"/>
          </w:tcPr>
          <w:p w:rsidR="006173AD" w:rsidRPr="00AC6AC4" w:rsidRDefault="006173A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C6AC4">
              <w:rPr>
                <w:rFonts w:eastAsiaTheme="minorHAnsi"/>
                <w:bCs/>
                <w:color w:val="26282F"/>
                <w:lang w:eastAsia="en-US"/>
              </w:rPr>
              <w:t>2919380</w:t>
            </w:r>
          </w:p>
          <w:p w:rsidR="006173AD" w:rsidRPr="00AC6AC4" w:rsidRDefault="006173AD" w:rsidP="00C4566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6173AD" w:rsidRDefault="006173AD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акупка фильтр-пресса </w:t>
            </w:r>
            <w:proofErr w:type="gramStart"/>
            <w:r>
              <w:rPr>
                <w:bCs/>
                <w:sz w:val="23"/>
                <w:szCs w:val="23"/>
              </w:rPr>
              <w:t>рамного</w:t>
            </w:r>
            <w:proofErr w:type="gramEnd"/>
            <w:r>
              <w:rPr>
                <w:bCs/>
                <w:sz w:val="23"/>
                <w:szCs w:val="23"/>
              </w:rPr>
              <w:t xml:space="preserve"> Ш4-ВФП-25/Э14 в количестве 1 шт.</w:t>
            </w:r>
          </w:p>
        </w:tc>
        <w:tc>
          <w:tcPr>
            <w:tcW w:w="1719" w:type="dxa"/>
          </w:tcPr>
          <w:p w:rsidR="006173AD" w:rsidRDefault="006173AD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, площадь фильтрования-14 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675" w:type="dxa"/>
          </w:tcPr>
          <w:p w:rsidR="006173AD" w:rsidRPr="001F35EE" w:rsidRDefault="006173AD" w:rsidP="00C4566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73AD" w:rsidRPr="001F35EE" w:rsidRDefault="006173AD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6173AD" w:rsidRPr="001F35EE" w:rsidRDefault="006173AD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73AD" w:rsidRPr="001F35EE" w:rsidRDefault="006173AD" w:rsidP="00C4566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6173AD" w:rsidRPr="00553DE0" w:rsidRDefault="006173AD" w:rsidP="00C456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6173AD" w:rsidRPr="00553DE0" w:rsidRDefault="006173AD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173AD" w:rsidRPr="00553DE0" w:rsidRDefault="006173AD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6173AD" w:rsidRDefault="006173AD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 000</w:t>
            </w:r>
          </w:p>
        </w:tc>
        <w:tc>
          <w:tcPr>
            <w:tcW w:w="1837" w:type="dxa"/>
          </w:tcPr>
          <w:p w:rsidR="006173AD" w:rsidRPr="00553DE0" w:rsidRDefault="006173AD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6173AD" w:rsidRPr="00553DE0" w:rsidRDefault="006173AD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6173AD" w:rsidRPr="00553DE0" w:rsidRDefault="006173AD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6173AD" w:rsidRPr="00553DE0" w:rsidRDefault="006173AD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72331" w:rsidRPr="00553DE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072331" w:rsidRDefault="00072331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999" w:type="dxa"/>
            <w:gridSpan w:val="3"/>
          </w:tcPr>
          <w:p w:rsidR="00072331" w:rsidRDefault="00072331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</w:tcPr>
          <w:p w:rsidR="00072331" w:rsidRPr="00AC6AC4" w:rsidRDefault="00072331" w:rsidP="00C4566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7260090</w:t>
            </w:r>
          </w:p>
        </w:tc>
        <w:tc>
          <w:tcPr>
            <w:tcW w:w="2163" w:type="dxa"/>
            <w:gridSpan w:val="2"/>
          </w:tcPr>
          <w:p w:rsidR="00072331" w:rsidRDefault="00072331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>
              <w:rPr>
                <w:bCs/>
                <w:sz w:val="23"/>
                <w:szCs w:val="23"/>
              </w:rPr>
              <w:t>ПО</w:t>
            </w:r>
            <w:proofErr w:type="gramEnd"/>
            <w:r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719" w:type="dxa"/>
          </w:tcPr>
          <w:p w:rsidR="00072331" w:rsidRPr="00DB4FAA" w:rsidRDefault="00072331" w:rsidP="00C4566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 «</w:t>
            </w:r>
            <w:proofErr w:type="gramStart"/>
            <w:r>
              <w:rPr>
                <w:sz w:val="23"/>
                <w:szCs w:val="23"/>
              </w:rPr>
              <w:t>Среда</w:t>
            </w:r>
            <w:proofErr w:type="gramEnd"/>
            <w:r>
              <w:rPr>
                <w:sz w:val="23"/>
                <w:szCs w:val="23"/>
              </w:rPr>
              <w:t xml:space="preserve"> разработки и отладки программ MC </w:t>
            </w:r>
            <w:proofErr w:type="spellStart"/>
            <w:r>
              <w:rPr>
                <w:sz w:val="23"/>
                <w:szCs w:val="23"/>
              </w:rPr>
              <w:t>St</w:t>
            </w:r>
            <w:r>
              <w:rPr>
                <w:sz w:val="23"/>
                <w:szCs w:val="23"/>
                <w:lang w:val="en-US"/>
              </w:rPr>
              <w:t>udio</w:t>
            </w:r>
            <w:proofErr w:type="spellEnd"/>
            <w:r w:rsidRPr="00DB4FA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M</w:t>
            </w:r>
            <w:r w:rsidRPr="00DB4FAA">
              <w:rPr>
                <w:sz w:val="23"/>
                <w:szCs w:val="23"/>
              </w:rPr>
              <w:t xml:space="preserve"> для отечественного процессора 1892 ВМ7Я-1 </w:t>
            </w:r>
            <w:r>
              <w:rPr>
                <w:sz w:val="23"/>
                <w:szCs w:val="23"/>
              </w:rPr>
              <w:t xml:space="preserve">лицензия», ПО «Среда разработки и отладки программ </w:t>
            </w:r>
            <w:proofErr w:type="spellStart"/>
            <w:r>
              <w:rPr>
                <w:sz w:val="23"/>
                <w:szCs w:val="23"/>
                <w:lang w:val="en-US"/>
              </w:rPr>
              <w:t>MCStudio</w:t>
            </w:r>
            <w:proofErr w:type="spellEnd"/>
            <w:r w:rsidRPr="00DB4FAA">
              <w:rPr>
                <w:sz w:val="23"/>
                <w:szCs w:val="23"/>
              </w:rPr>
              <w:t>2 для отечественного процессора 1892ВМ2Я-1 лицензия”</w:t>
            </w:r>
          </w:p>
        </w:tc>
        <w:tc>
          <w:tcPr>
            <w:tcW w:w="675" w:type="dxa"/>
          </w:tcPr>
          <w:p w:rsidR="00072331" w:rsidRPr="00553DE0" w:rsidRDefault="0007233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072331" w:rsidRPr="00553DE0" w:rsidRDefault="0007233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072331" w:rsidRPr="00553DE0" w:rsidRDefault="0007233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072331" w:rsidRPr="00553DE0" w:rsidRDefault="0007233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72331" w:rsidRPr="00553DE0" w:rsidRDefault="00072331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072331" w:rsidRDefault="00072331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 000</w:t>
            </w:r>
          </w:p>
        </w:tc>
        <w:tc>
          <w:tcPr>
            <w:tcW w:w="1837" w:type="dxa"/>
          </w:tcPr>
          <w:p w:rsidR="00072331" w:rsidRPr="00553DE0" w:rsidRDefault="00072331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5"/>
          </w:tcPr>
          <w:p w:rsidR="00072331" w:rsidRPr="00553DE0" w:rsidRDefault="00072331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декабря 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072331" w:rsidRPr="00553DE0" w:rsidRDefault="00072331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072331" w:rsidRPr="00553DE0" w:rsidRDefault="00072331" w:rsidP="00C4566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B765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EB7650" w:rsidRDefault="00EB7650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10" w:type="dxa"/>
          </w:tcPr>
          <w:p w:rsidR="00EB7650" w:rsidRPr="002F7365" w:rsidRDefault="00EB7650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0" w:type="dxa"/>
            <w:gridSpan w:val="2"/>
          </w:tcPr>
          <w:p w:rsidR="00EB7650" w:rsidRPr="002F7365" w:rsidRDefault="00295D3B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29.1</w:t>
            </w:r>
          </w:p>
        </w:tc>
        <w:tc>
          <w:tcPr>
            <w:tcW w:w="1569" w:type="dxa"/>
            <w:gridSpan w:val="3"/>
          </w:tcPr>
          <w:p w:rsidR="00EB7650" w:rsidRPr="002F7365" w:rsidRDefault="00295D3B" w:rsidP="00C45662">
            <w:pPr>
              <w:widowControl/>
              <w:jc w:val="both"/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  <w:t>2915</w:t>
            </w:r>
            <w:r w:rsidR="001063D9" w:rsidRPr="002F7365"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2163" w:type="dxa"/>
            <w:gridSpan w:val="2"/>
          </w:tcPr>
          <w:p w:rsidR="00EB7650" w:rsidRPr="002F7365" w:rsidRDefault="00EB7650" w:rsidP="00C4566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 xml:space="preserve">Закупка </w:t>
            </w:r>
            <w:r w:rsidRPr="002F7365">
              <w:rPr>
                <w:bCs/>
                <w:sz w:val="23"/>
                <w:szCs w:val="23"/>
                <w:lang w:val="en-US"/>
              </w:rPr>
              <w:t>VB</w:t>
            </w:r>
            <w:r w:rsidRPr="002F7365">
              <w:rPr>
                <w:bCs/>
                <w:sz w:val="23"/>
                <w:szCs w:val="23"/>
              </w:rPr>
              <w:t xml:space="preserve"> 80/4-500 вакуумного грузозахватного устройства</w:t>
            </w:r>
          </w:p>
        </w:tc>
        <w:tc>
          <w:tcPr>
            <w:tcW w:w="1719" w:type="dxa"/>
          </w:tcPr>
          <w:p w:rsidR="00EB7650" w:rsidRPr="002F7365" w:rsidRDefault="00EB7650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Грузоподъемность 500 кг. Электромагнитный клапан управления вакуумом</w:t>
            </w:r>
          </w:p>
        </w:tc>
        <w:tc>
          <w:tcPr>
            <w:tcW w:w="675" w:type="dxa"/>
          </w:tcPr>
          <w:p w:rsidR="00EB7650" w:rsidRPr="002F7365" w:rsidRDefault="00EB765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B7650" w:rsidRPr="002F7365" w:rsidRDefault="00EB765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B7650" w:rsidRPr="002F7365" w:rsidRDefault="00EB7650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1</w:t>
            </w:r>
          </w:p>
        </w:tc>
        <w:tc>
          <w:tcPr>
            <w:tcW w:w="678" w:type="dxa"/>
          </w:tcPr>
          <w:p w:rsidR="00EB7650" w:rsidRPr="002F7365" w:rsidRDefault="00EB765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EB7650" w:rsidRPr="002F7365" w:rsidRDefault="00EB765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EB7650" w:rsidRPr="002F7365" w:rsidRDefault="00EB7650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388 291,75</w:t>
            </w:r>
          </w:p>
        </w:tc>
        <w:tc>
          <w:tcPr>
            <w:tcW w:w="1845" w:type="dxa"/>
            <w:gridSpan w:val="2"/>
          </w:tcPr>
          <w:p w:rsidR="00EB7650" w:rsidRPr="002F7365" w:rsidRDefault="00EB7650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EB7650" w:rsidRPr="002F7365" w:rsidRDefault="00EB7650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Февраль 2014 г.</w:t>
            </w:r>
          </w:p>
        </w:tc>
        <w:tc>
          <w:tcPr>
            <w:tcW w:w="1680" w:type="dxa"/>
            <w:gridSpan w:val="2"/>
          </w:tcPr>
          <w:p w:rsidR="00EB7650" w:rsidRPr="002F7365" w:rsidRDefault="00EB7650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EB7650" w:rsidRPr="002F7365" w:rsidRDefault="00EB7650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EB765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770"/>
        </w:trPr>
        <w:tc>
          <w:tcPr>
            <w:tcW w:w="810" w:type="dxa"/>
          </w:tcPr>
          <w:p w:rsidR="00EB7650" w:rsidRPr="002F7365" w:rsidRDefault="00EB7650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1</w:t>
            </w:r>
          </w:p>
        </w:tc>
        <w:tc>
          <w:tcPr>
            <w:tcW w:w="990" w:type="dxa"/>
            <w:gridSpan w:val="2"/>
          </w:tcPr>
          <w:p w:rsidR="00EB7650" w:rsidRPr="002F7365" w:rsidRDefault="001063D9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36.1</w:t>
            </w:r>
          </w:p>
        </w:tc>
        <w:tc>
          <w:tcPr>
            <w:tcW w:w="1569" w:type="dxa"/>
            <w:gridSpan w:val="3"/>
          </w:tcPr>
          <w:p w:rsidR="00EB7650" w:rsidRPr="002F7365" w:rsidRDefault="001063D9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  <w:r w:rsidRPr="002F736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612000</w:t>
            </w:r>
          </w:p>
        </w:tc>
        <w:tc>
          <w:tcPr>
            <w:tcW w:w="2163" w:type="dxa"/>
            <w:gridSpan w:val="2"/>
          </w:tcPr>
          <w:p w:rsidR="00EB7650" w:rsidRPr="002F7365" w:rsidRDefault="00EB7650" w:rsidP="00C4566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 xml:space="preserve">Закупка стола рабочего серии Кристалл КР-12, стула антистатического КАТ Стандарт </w:t>
            </w:r>
            <w:r w:rsidRPr="002F7365">
              <w:rPr>
                <w:bCs/>
                <w:sz w:val="23"/>
                <w:szCs w:val="23"/>
                <w:lang w:val="en-US"/>
              </w:rPr>
              <w:t>ESD</w:t>
            </w:r>
          </w:p>
        </w:tc>
        <w:tc>
          <w:tcPr>
            <w:tcW w:w="1719" w:type="dxa"/>
          </w:tcPr>
          <w:p w:rsidR="00EB7650" w:rsidRPr="002F7365" w:rsidRDefault="00EB7650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 xml:space="preserve">В </w:t>
            </w:r>
            <w:r w:rsidR="00B9304D" w:rsidRPr="002F7365">
              <w:rPr>
                <w:sz w:val="23"/>
                <w:szCs w:val="23"/>
              </w:rPr>
              <w:t>соответствии с техническим заданием</w:t>
            </w:r>
          </w:p>
        </w:tc>
        <w:tc>
          <w:tcPr>
            <w:tcW w:w="675" w:type="dxa"/>
          </w:tcPr>
          <w:p w:rsidR="00EB7650" w:rsidRPr="002F7365" w:rsidRDefault="00EB765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B7650" w:rsidRPr="002F7365" w:rsidRDefault="00EB765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B9304D" w:rsidRPr="002F7365" w:rsidRDefault="00B9304D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Стол рабочий серии Кристалл КР-12 – 4 шт.</w:t>
            </w:r>
          </w:p>
          <w:p w:rsidR="006756CE" w:rsidRPr="002F7365" w:rsidRDefault="00B9304D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 xml:space="preserve">Стул антистатический КАТ Стандарт </w:t>
            </w:r>
            <w:r w:rsidRPr="002F7365">
              <w:rPr>
                <w:sz w:val="23"/>
                <w:szCs w:val="23"/>
                <w:lang w:val="en-US"/>
              </w:rPr>
              <w:t>ESD</w:t>
            </w:r>
            <w:r w:rsidRPr="002F7365">
              <w:rPr>
                <w:sz w:val="23"/>
                <w:szCs w:val="23"/>
              </w:rPr>
              <w:t xml:space="preserve"> – 4 шт.</w:t>
            </w:r>
          </w:p>
        </w:tc>
        <w:tc>
          <w:tcPr>
            <w:tcW w:w="678" w:type="dxa"/>
          </w:tcPr>
          <w:p w:rsidR="00EB7650" w:rsidRPr="002F7365" w:rsidRDefault="00EB765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EB7650" w:rsidRPr="002F7365" w:rsidRDefault="00EB765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EB7650" w:rsidRPr="002F7365" w:rsidRDefault="002F7365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 584,00</w:t>
            </w:r>
          </w:p>
        </w:tc>
        <w:tc>
          <w:tcPr>
            <w:tcW w:w="1845" w:type="dxa"/>
            <w:gridSpan w:val="2"/>
          </w:tcPr>
          <w:p w:rsidR="00EB7650" w:rsidRPr="002F7365" w:rsidRDefault="00EB7650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EB7650" w:rsidRPr="002F7365" w:rsidRDefault="003A2F04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  <w:r w:rsidR="00EB7650" w:rsidRPr="002F7365">
              <w:rPr>
                <w:sz w:val="23"/>
                <w:szCs w:val="23"/>
              </w:rPr>
              <w:t xml:space="preserve"> 2014 г.</w:t>
            </w:r>
          </w:p>
        </w:tc>
        <w:tc>
          <w:tcPr>
            <w:tcW w:w="1680" w:type="dxa"/>
            <w:gridSpan w:val="2"/>
          </w:tcPr>
          <w:p w:rsidR="00EB7650" w:rsidRPr="002F7365" w:rsidRDefault="00EB7650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EB7650" w:rsidRPr="002F7365" w:rsidRDefault="00EB7650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6756CE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026"/>
        </w:trPr>
        <w:tc>
          <w:tcPr>
            <w:tcW w:w="810" w:type="dxa"/>
          </w:tcPr>
          <w:p w:rsidR="006756CE" w:rsidRPr="002F7365" w:rsidRDefault="006756CE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</w:p>
        </w:tc>
        <w:tc>
          <w:tcPr>
            <w:tcW w:w="990" w:type="dxa"/>
            <w:gridSpan w:val="2"/>
          </w:tcPr>
          <w:p w:rsidR="006756CE" w:rsidRPr="002F7365" w:rsidRDefault="006756CE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9" w:type="dxa"/>
            <w:gridSpan w:val="3"/>
          </w:tcPr>
          <w:p w:rsidR="006756CE" w:rsidRPr="002F7365" w:rsidRDefault="006756CE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40030</w:t>
            </w:r>
          </w:p>
        </w:tc>
        <w:tc>
          <w:tcPr>
            <w:tcW w:w="2163" w:type="dxa"/>
            <w:gridSpan w:val="2"/>
          </w:tcPr>
          <w:p w:rsidR="006756CE" w:rsidRPr="002F7365" w:rsidRDefault="006756CE" w:rsidP="00C4566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</w:tcPr>
          <w:p w:rsidR="006756CE" w:rsidRPr="002F7365" w:rsidRDefault="006756CE" w:rsidP="00C45662">
            <w:pPr>
              <w:rPr>
                <w:sz w:val="23"/>
                <w:szCs w:val="23"/>
              </w:rPr>
            </w:pPr>
            <w:proofErr w:type="gramStart"/>
            <w:r w:rsidRPr="002F7365">
              <w:rPr>
                <w:sz w:val="23"/>
                <w:szCs w:val="23"/>
              </w:rPr>
              <w:t>Согласно сметы</w:t>
            </w:r>
            <w:proofErr w:type="gramEnd"/>
          </w:p>
        </w:tc>
        <w:tc>
          <w:tcPr>
            <w:tcW w:w="675" w:type="dxa"/>
          </w:tcPr>
          <w:p w:rsidR="006756CE" w:rsidRPr="002F7365" w:rsidRDefault="006756C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6756CE" w:rsidRPr="002F7365" w:rsidRDefault="006756C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DB6963" w:rsidRPr="002F7365" w:rsidRDefault="006756CE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678" w:type="dxa"/>
          </w:tcPr>
          <w:p w:rsidR="006756CE" w:rsidRPr="002F7365" w:rsidRDefault="006756C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6756CE" w:rsidRPr="002F7365" w:rsidRDefault="006756CE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6756CE" w:rsidRPr="002F7365" w:rsidRDefault="006756CE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520 000,00</w:t>
            </w:r>
          </w:p>
        </w:tc>
        <w:tc>
          <w:tcPr>
            <w:tcW w:w="1845" w:type="dxa"/>
            <w:gridSpan w:val="2"/>
          </w:tcPr>
          <w:p w:rsidR="006756CE" w:rsidRPr="002F7365" w:rsidRDefault="006756CE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6756CE" w:rsidRPr="002F7365" w:rsidRDefault="006756CE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екабрь 201</w:t>
            </w:r>
            <w:r w:rsidR="00DB6963" w:rsidRPr="002F7365">
              <w:rPr>
                <w:sz w:val="23"/>
                <w:szCs w:val="23"/>
              </w:rPr>
              <w:t>3</w:t>
            </w:r>
            <w:r w:rsidRPr="002F736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680" w:type="dxa"/>
            <w:gridSpan w:val="2"/>
          </w:tcPr>
          <w:p w:rsidR="006756CE" w:rsidRPr="002F7365" w:rsidRDefault="006756CE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6756CE" w:rsidRPr="002F7365" w:rsidRDefault="006756CE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DB6963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175"/>
        </w:trPr>
        <w:tc>
          <w:tcPr>
            <w:tcW w:w="810" w:type="dxa"/>
          </w:tcPr>
          <w:p w:rsidR="00DB6963" w:rsidRPr="002F7365" w:rsidRDefault="00DB6963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</w:p>
        </w:tc>
        <w:tc>
          <w:tcPr>
            <w:tcW w:w="990" w:type="dxa"/>
            <w:gridSpan w:val="2"/>
          </w:tcPr>
          <w:p w:rsidR="00DB6963" w:rsidRPr="002F7365" w:rsidRDefault="00B636B5" w:rsidP="00C45662">
            <w:pPr>
              <w:pStyle w:val="afff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green"/>
              </w:rPr>
            </w:pPr>
            <w:r w:rsidRPr="002F736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5.3</w:t>
            </w:r>
          </w:p>
        </w:tc>
        <w:tc>
          <w:tcPr>
            <w:tcW w:w="1569" w:type="dxa"/>
            <w:gridSpan w:val="3"/>
          </w:tcPr>
          <w:p w:rsidR="00B636B5" w:rsidRPr="002F7365" w:rsidRDefault="00B636B5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sz w:val="23"/>
                <w:szCs w:val="23"/>
                <w:lang w:eastAsia="en-US"/>
              </w:rPr>
              <w:t>4530015</w:t>
            </w:r>
          </w:p>
          <w:p w:rsidR="00DB6963" w:rsidRPr="002F7365" w:rsidRDefault="00DB6963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green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A44773" w:rsidRPr="002F7365" w:rsidRDefault="00DB6963" w:rsidP="00C4566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>Монтаж наружной производственной канализации КЗ от Корпуса № 1 к нейтрализатору в Корпусе № 34 производственной площадки</w:t>
            </w:r>
          </w:p>
        </w:tc>
        <w:tc>
          <w:tcPr>
            <w:tcW w:w="1719" w:type="dxa"/>
          </w:tcPr>
          <w:p w:rsidR="00DB6963" w:rsidRPr="002F7365" w:rsidRDefault="00DB6963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</w:tcPr>
          <w:p w:rsidR="00DB6963" w:rsidRPr="002F7365" w:rsidRDefault="00DB6963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DB6963" w:rsidRPr="002F7365" w:rsidRDefault="00DB6963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DB6963" w:rsidRPr="002F7365" w:rsidRDefault="00DB6963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678" w:type="dxa"/>
          </w:tcPr>
          <w:p w:rsidR="00DB6963" w:rsidRPr="002F7365" w:rsidRDefault="00DB6963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DB6963" w:rsidRPr="002F7365" w:rsidRDefault="00DB6963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DB6963" w:rsidRPr="002F7365" w:rsidRDefault="00FC643A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679 233,96</w:t>
            </w:r>
          </w:p>
        </w:tc>
        <w:tc>
          <w:tcPr>
            <w:tcW w:w="1845" w:type="dxa"/>
            <w:gridSpan w:val="2"/>
          </w:tcPr>
          <w:p w:rsidR="00DB6963" w:rsidRPr="002F7365" w:rsidRDefault="00DB6963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DB6963" w:rsidRPr="002F7365" w:rsidRDefault="00DB6963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Январь 2014 г.</w:t>
            </w:r>
          </w:p>
        </w:tc>
        <w:tc>
          <w:tcPr>
            <w:tcW w:w="1680" w:type="dxa"/>
            <w:gridSpan w:val="2"/>
          </w:tcPr>
          <w:p w:rsidR="00DB6963" w:rsidRPr="002F7365" w:rsidRDefault="00DB6963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DB6963" w:rsidRPr="002F7365" w:rsidRDefault="00DB6963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A44773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530"/>
        </w:trPr>
        <w:tc>
          <w:tcPr>
            <w:tcW w:w="810" w:type="dxa"/>
          </w:tcPr>
          <w:p w:rsidR="00A44773" w:rsidRPr="002F7365" w:rsidRDefault="00A44773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4</w:t>
            </w:r>
          </w:p>
        </w:tc>
        <w:tc>
          <w:tcPr>
            <w:tcW w:w="990" w:type="dxa"/>
            <w:gridSpan w:val="2"/>
          </w:tcPr>
          <w:p w:rsidR="00640706" w:rsidRPr="002F7365" w:rsidRDefault="00640706" w:rsidP="00C4566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A44773" w:rsidRPr="002F7365" w:rsidRDefault="00A44773" w:rsidP="00C45662">
            <w:pPr>
              <w:pStyle w:val="afff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569" w:type="dxa"/>
            <w:gridSpan w:val="3"/>
          </w:tcPr>
          <w:p w:rsidR="00E77E4E" w:rsidRPr="00E77E4E" w:rsidRDefault="00640706" w:rsidP="00C4566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sz w:val="23"/>
                <w:szCs w:val="23"/>
                <w:lang w:eastAsia="en-US"/>
              </w:rPr>
              <w:t>3313141</w:t>
            </w:r>
          </w:p>
          <w:p w:rsidR="00A44773" w:rsidRPr="002F7365" w:rsidRDefault="00A44773" w:rsidP="00C4566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A44773" w:rsidRPr="002F7365" w:rsidRDefault="00A44773" w:rsidP="00C4566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 xml:space="preserve">Закупка </w:t>
            </w:r>
            <w:proofErr w:type="spellStart"/>
            <w:proofErr w:type="gramStart"/>
            <w:r w:rsidRPr="002F7365">
              <w:rPr>
                <w:bCs/>
                <w:sz w:val="23"/>
                <w:szCs w:val="23"/>
              </w:rPr>
              <w:t>экспресс-анализатора</w:t>
            </w:r>
            <w:proofErr w:type="spellEnd"/>
            <w:proofErr w:type="gramEnd"/>
            <w:r w:rsidRPr="002F7365">
              <w:rPr>
                <w:bCs/>
                <w:sz w:val="23"/>
                <w:szCs w:val="23"/>
              </w:rPr>
              <w:t xml:space="preserve"> на углерод АН-7529М</w:t>
            </w:r>
          </w:p>
        </w:tc>
        <w:tc>
          <w:tcPr>
            <w:tcW w:w="1719" w:type="dxa"/>
          </w:tcPr>
          <w:p w:rsidR="00DB6825" w:rsidRPr="002F7365" w:rsidRDefault="00A44773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Соответствие требованиям, предъявляемым к приборам группы 2 ГОСТ22261-94</w:t>
            </w:r>
          </w:p>
        </w:tc>
        <w:tc>
          <w:tcPr>
            <w:tcW w:w="675" w:type="dxa"/>
          </w:tcPr>
          <w:p w:rsidR="00A44773" w:rsidRPr="002F7365" w:rsidRDefault="00A44773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A44773" w:rsidRPr="002F7365" w:rsidRDefault="00A44773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A44773" w:rsidRPr="002F7365" w:rsidRDefault="00A44773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1</w:t>
            </w:r>
          </w:p>
        </w:tc>
        <w:tc>
          <w:tcPr>
            <w:tcW w:w="678" w:type="dxa"/>
          </w:tcPr>
          <w:p w:rsidR="00A44773" w:rsidRPr="002F7365" w:rsidRDefault="00A44773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A44773" w:rsidRPr="002F7365" w:rsidRDefault="00A44773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A44773" w:rsidRPr="002F7365" w:rsidRDefault="00A44773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248 210,67</w:t>
            </w:r>
          </w:p>
        </w:tc>
        <w:tc>
          <w:tcPr>
            <w:tcW w:w="1845" w:type="dxa"/>
            <w:gridSpan w:val="2"/>
          </w:tcPr>
          <w:p w:rsidR="00A44773" w:rsidRPr="002F7365" w:rsidRDefault="00A44773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A44773" w:rsidRPr="002F7365" w:rsidRDefault="00A44773" w:rsidP="00C4566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  <w:gridSpan w:val="2"/>
          </w:tcPr>
          <w:p w:rsidR="00A44773" w:rsidRPr="002F7365" w:rsidRDefault="00A44773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A44773" w:rsidRPr="002F7365" w:rsidRDefault="00A44773" w:rsidP="00C4566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DB6825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06"/>
        </w:trPr>
        <w:tc>
          <w:tcPr>
            <w:tcW w:w="810" w:type="dxa"/>
          </w:tcPr>
          <w:p w:rsidR="00DB6825" w:rsidRPr="002F7365" w:rsidRDefault="00DB6825" w:rsidP="00C4566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5</w:t>
            </w:r>
          </w:p>
        </w:tc>
        <w:tc>
          <w:tcPr>
            <w:tcW w:w="990" w:type="dxa"/>
            <w:gridSpan w:val="2"/>
          </w:tcPr>
          <w:p w:rsidR="00DB6825" w:rsidRPr="002F7365" w:rsidRDefault="00DB6825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22</w:t>
            </w:r>
            <w:r w:rsidR="000358D2">
              <w:rPr>
                <w:rFonts w:ascii="Times New Roman" w:hAnsi="Times New Roman" w:cs="Times New Roman"/>
                <w:sz w:val="23"/>
                <w:szCs w:val="23"/>
              </w:rPr>
              <w:t>.6</w:t>
            </w:r>
          </w:p>
        </w:tc>
        <w:tc>
          <w:tcPr>
            <w:tcW w:w="1569" w:type="dxa"/>
            <w:gridSpan w:val="3"/>
          </w:tcPr>
          <w:p w:rsidR="00DB6825" w:rsidRPr="002F7365" w:rsidRDefault="00DB6825" w:rsidP="000358D2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150</w:t>
            </w:r>
            <w:r w:rsidR="000358D2">
              <w:rPr>
                <w:rFonts w:eastAsiaTheme="minorHAnsi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2163" w:type="dxa"/>
            <w:gridSpan w:val="2"/>
          </w:tcPr>
          <w:p w:rsidR="00DB6825" w:rsidRPr="002F7365" w:rsidRDefault="00DB6825" w:rsidP="00C4566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зготовление, поставка и монтаж грузового подъемника </w:t>
            </w:r>
            <w:proofErr w:type="spellStart"/>
            <w:r>
              <w:rPr>
                <w:bCs/>
                <w:sz w:val="23"/>
                <w:szCs w:val="23"/>
              </w:rPr>
              <w:t>Кор</w:t>
            </w:r>
            <w:proofErr w:type="spellEnd"/>
            <w:r>
              <w:rPr>
                <w:bCs/>
                <w:sz w:val="23"/>
                <w:szCs w:val="23"/>
              </w:rPr>
              <w:t>. 12А</w:t>
            </w:r>
          </w:p>
        </w:tc>
        <w:tc>
          <w:tcPr>
            <w:tcW w:w="1719" w:type="dxa"/>
          </w:tcPr>
          <w:p w:rsidR="00DB6825" w:rsidRDefault="00DB682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ъемный грузовой (шахтный) г/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1000 кг., 3 остановки</w:t>
            </w:r>
          </w:p>
          <w:p w:rsidR="00DB6825" w:rsidRPr="002F7365" w:rsidRDefault="00DB6825" w:rsidP="00C45662">
            <w:pPr>
              <w:rPr>
                <w:sz w:val="23"/>
                <w:szCs w:val="23"/>
              </w:rPr>
            </w:pPr>
          </w:p>
        </w:tc>
        <w:tc>
          <w:tcPr>
            <w:tcW w:w="675" w:type="dxa"/>
          </w:tcPr>
          <w:p w:rsidR="00DB6825" w:rsidRPr="002F7365" w:rsidRDefault="00DB682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DB6825" w:rsidRPr="002F7365" w:rsidRDefault="00DB682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DB6825" w:rsidRPr="002F7365" w:rsidRDefault="00DB6825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8" w:type="dxa"/>
          </w:tcPr>
          <w:p w:rsidR="00DB6825" w:rsidRPr="002F7365" w:rsidRDefault="00DB682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DB6825" w:rsidRPr="002F7365" w:rsidRDefault="00DB6825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DB6825" w:rsidRPr="002F7365" w:rsidRDefault="00DB6825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4 900,00</w:t>
            </w:r>
          </w:p>
        </w:tc>
        <w:tc>
          <w:tcPr>
            <w:tcW w:w="1845" w:type="dxa"/>
            <w:gridSpan w:val="2"/>
          </w:tcPr>
          <w:p w:rsidR="00DB6825" w:rsidRPr="002F7365" w:rsidRDefault="00DB682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DB6825" w:rsidRPr="002F7365" w:rsidRDefault="00DB6825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- Февраль 2014 г.</w:t>
            </w:r>
          </w:p>
        </w:tc>
        <w:tc>
          <w:tcPr>
            <w:tcW w:w="1680" w:type="dxa"/>
            <w:gridSpan w:val="2"/>
          </w:tcPr>
          <w:p w:rsidR="00DB6825" w:rsidRPr="002F7365" w:rsidRDefault="00DB6825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DB6825" w:rsidRPr="002F7365" w:rsidRDefault="00E23D59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B6825">
              <w:rPr>
                <w:sz w:val="23"/>
                <w:szCs w:val="23"/>
              </w:rPr>
              <w:t>а</w:t>
            </w:r>
          </w:p>
        </w:tc>
      </w:tr>
      <w:tr w:rsidR="00DB6825" w:rsidRPr="00E23D59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660"/>
        </w:trPr>
        <w:tc>
          <w:tcPr>
            <w:tcW w:w="810" w:type="dxa"/>
          </w:tcPr>
          <w:p w:rsidR="00DB6825" w:rsidRPr="00DB6825" w:rsidRDefault="00DB6825" w:rsidP="00C4566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990" w:type="dxa"/>
            <w:gridSpan w:val="2"/>
          </w:tcPr>
          <w:p w:rsidR="00DB6825" w:rsidRPr="00C45662" w:rsidRDefault="00C45662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C45662">
              <w:rPr>
                <w:rFonts w:ascii="Times New Roman" w:hAnsi="Times New Roman" w:cs="Times New Roman"/>
                <w:sz w:val="22"/>
                <w:szCs w:val="22"/>
              </w:rPr>
              <w:t>28.1.</w:t>
            </w:r>
          </w:p>
        </w:tc>
        <w:tc>
          <w:tcPr>
            <w:tcW w:w="1569" w:type="dxa"/>
            <w:gridSpan w:val="3"/>
          </w:tcPr>
          <w:p w:rsidR="00597E69" w:rsidRPr="00597E69" w:rsidRDefault="00597E69" w:rsidP="00C45662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97E69">
              <w:rPr>
                <w:rFonts w:eastAsiaTheme="minorHAnsi"/>
                <w:sz w:val="22"/>
                <w:szCs w:val="22"/>
                <w:lang w:eastAsia="en-US"/>
              </w:rPr>
              <w:t>2922726</w:t>
            </w:r>
          </w:p>
          <w:p w:rsidR="00DB6825" w:rsidRDefault="00DB6825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163" w:type="dxa"/>
            <w:gridSpan w:val="2"/>
          </w:tcPr>
          <w:p w:rsidR="00DB6825" w:rsidRPr="00DB6825" w:rsidRDefault="00DB6825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с</w:t>
            </w: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>борочно-сваро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 xml:space="preserve"> ст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 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rnd</w:t>
            </w: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gmund</w:t>
            </w:r>
            <w:proofErr w:type="spellEnd"/>
            <w:r w:rsidRPr="00DB68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19" w:type="dxa"/>
          </w:tcPr>
          <w:p w:rsidR="00DB6825" w:rsidRPr="00E23D59" w:rsidRDefault="00DB6825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л</w:t>
            </w:r>
            <w:r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fessional</w:t>
            </w:r>
            <w:r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 1000</w:t>
            </w:r>
            <w:r w:rsidRPr="00E23D59">
              <w:rPr>
                <w:rFonts w:asciiTheme="minorEastAsia" w:hAnsiTheme="minorEastAsia" w:cstheme="minorEastAsia" w:hint="eastAsia"/>
                <w:sz w:val="22"/>
                <w:szCs w:val="22"/>
                <w:lang w:val="en-US"/>
              </w:rPr>
              <w:t>×</w:t>
            </w:r>
            <w:r w:rsidR="00E23D59"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00, </w:t>
            </w:r>
            <w:r w:rsidR="00E23D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23D59"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850-1 </w:t>
            </w:r>
            <w:proofErr w:type="spellStart"/>
            <w:r w:rsidR="00E23D5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="00E23D59"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E23D59" w:rsidRDefault="00E23D59" w:rsidP="00C45662">
            <w:pPr>
              <w:rPr>
                <w:rFonts w:asciiTheme="minorEastAsia" w:hAnsiTheme="minorEastAsia" w:cstheme="minorEastAsia"/>
                <w:sz w:val="22"/>
                <w:szCs w:val="22"/>
              </w:rPr>
            </w:pPr>
            <w:r w:rsidRPr="00E23D59">
              <w:rPr>
                <w:lang w:val="en-US"/>
              </w:rPr>
              <w:t xml:space="preserve">2. </w:t>
            </w:r>
            <w:r w:rsidRPr="00E23D5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ол</w:t>
            </w:r>
            <w:r w:rsidRPr="00E23D59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Professional</w:t>
            </w:r>
            <w:r w:rsidRPr="00E23D59">
              <w:rPr>
                <w:sz w:val="22"/>
                <w:szCs w:val="22"/>
                <w:lang w:val="en-US"/>
              </w:rPr>
              <w:t>»</w:t>
            </w:r>
            <w:r>
              <w:rPr>
                <w:sz w:val="22"/>
                <w:szCs w:val="22"/>
              </w:rPr>
              <w:t xml:space="preserve"> 2400</w:t>
            </w:r>
            <w:r w:rsidRPr="00E23D59">
              <w:rPr>
                <w:rFonts w:asciiTheme="minorEastAsia" w:hAnsiTheme="minorEastAsia" w:cstheme="minorEastAsia" w:hint="eastAsia"/>
                <w:sz w:val="22"/>
                <w:szCs w:val="22"/>
                <w:lang w:val="en-US"/>
              </w:rPr>
              <w:t>×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1200, Н=850-1 шт.</w:t>
            </w:r>
          </w:p>
          <w:p w:rsidR="00E23D59" w:rsidRDefault="00E23D59" w:rsidP="00C45662">
            <w:pPr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</w:rPr>
              <w:t>Точность 8-9 кв. на 100 мм</w:t>
            </w:r>
            <w:proofErr w:type="gramStart"/>
            <w:r>
              <w:rPr>
                <w:rFonts w:asciiTheme="minorEastAsia" w:hAnsiTheme="minorEastAsia" w:cstheme="minorEastAsia"/>
                <w:sz w:val="22"/>
                <w:szCs w:val="22"/>
              </w:rPr>
              <w:t>.</w:t>
            </w:r>
            <w:r w:rsidRPr="00E23D59">
              <w:rPr>
                <w:rFonts w:asciiTheme="minorEastAsia" w:hAnsiTheme="minorEastAsia" w:cstheme="minorEastAsia"/>
                <w:sz w:val="22"/>
                <w:szCs w:val="22"/>
              </w:rPr>
              <w:t>;</w:t>
            </w:r>
            <w:proofErr w:type="gramEnd"/>
          </w:p>
          <w:p w:rsidR="00E23D59" w:rsidRPr="00E23D59" w:rsidRDefault="00E23D59" w:rsidP="00C45662">
            <w:pPr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</w:rPr>
              <w:t>Грузоподъемность до 4000 кг.</w:t>
            </w:r>
          </w:p>
          <w:p w:rsidR="00E23D59" w:rsidRDefault="00E23D59" w:rsidP="00C45662">
            <w:pPr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val="en-US"/>
              </w:rPr>
              <w:t>Max</w:t>
            </w:r>
            <w:r w:rsidRPr="00E23D59">
              <w:rPr>
                <w:rFonts w:asciiTheme="minorEastAsia" w:hAnsiTheme="minorEastAsia" w:cs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размеры сварной конструкции, собираемой на столах 1500</w:t>
            </w:r>
            <w:r w:rsidRPr="00E23D59">
              <w:rPr>
                <w:rFonts w:asciiTheme="minorEastAsia" w:hAnsiTheme="minorEastAsia" w:cstheme="minorEastAsia" w:hint="eastAsia"/>
                <w:sz w:val="22"/>
                <w:szCs w:val="22"/>
              </w:rPr>
              <w:t>×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2000 мм.</w:t>
            </w:r>
          </w:p>
          <w:p w:rsidR="00C45662" w:rsidRPr="00C45662" w:rsidRDefault="00E23D59" w:rsidP="000358D2">
            <w:pPr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</w:rPr>
              <w:t>Плазменно</w:t>
            </w:r>
            <w:r w:rsidR="000358D2">
              <w:rPr>
                <w:rFonts w:asciiTheme="minorEastAsia" w:hAnsiTheme="minorEastAsia" w:cstheme="minorEastAsia"/>
                <w:sz w:val="22"/>
                <w:szCs w:val="22"/>
              </w:rPr>
              <w:t xml:space="preserve">е 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lastRenderedPageBreak/>
              <w:t>азотирование поверхности и нанесение шкалы.</w:t>
            </w:r>
          </w:p>
        </w:tc>
        <w:tc>
          <w:tcPr>
            <w:tcW w:w="675" w:type="dxa"/>
          </w:tcPr>
          <w:p w:rsidR="00DB6825" w:rsidRPr="00E23D59" w:rsidRDefault="00E23D59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6</w:t>
            </w:r>
          </w:p>
        </w:tc>
        <w:tc>
          <w:tcPr>
            <w:tcW w:w="683" w:type="dxa"/>
          </w:tcPr>
          <w:p w:rsidR="00DB6825" w:rsidRPr="00E23D59" w:rsidRDefault="00E23D59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32" w:type="dxa"/>
          </w:tcPr>
          <w:p w:rsidR="00DB6825" w:rsidRPr="00E23D59" w:rsidRDefault="00E23D59" w:rsidP="00C4566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DB6825" w:rsidRPr="00E23D59" w:rsidRDefault="00E23D59" w:rsidP="00C4566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007" w:type="dxa"/>
            <w:gridSpan w:val="2"/>
          </w:tcPr>
          <w:p w:rsidR="00DB6825" w:rsidRPr="00E23D59" w:rsidRDefault="00E23D59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DB6825" w:rsidRPr="00E23D59" w:rsidRDefault="00E23D59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1 383 362,57</w:t>
            </w:r>
          </w:p>
        </w:tc>
        <w:tc>
          <w:tcPr>
            <w:tcW w:w="1845" w:type="dxa"/>
            <w:gridSpan w:val="2"/>
          </w:tcPr>
          <w:p w:rsidR="00DB6825" w:rsidRPr="00E23D59" w:rsidRDefault="00E23D59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Ноябрь 2013 г.</w:t>
            </w:r>
          </w:p>
        </w:tc>
        <w:tc>
          <w:tcPr>
            <w:tcW w:w="1860" w:type="dxa"/>
            <w:gridSpan w:val="4"/>
          </w:tcPr>
          <w:p w:rsidR="00DB6825" w:rsidRPr="00E23D59" w:rsidRDefault="00E23D59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23D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 </w:t>
            </w:r>
            <w:proofErr w:type="spellStart"/>
            <w:r w:rsidRPr="00E23D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квартал</w:t>
            </w:r>
            <w:proofErr w:type="spellEnd"/>
            <w:r w:rsidRPr="00E23D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  <w:gridSpan w:val="2"/>
          </w:tcPr>
          <w:p w:rsidR="00DB6825" w:rsidRPr="00E23D59" w:rsidRDefault="00E23D59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02" w:type="dxa"/>
            <w:gridSpan w:val="2"/>
          </w:tcPr>
          <w:p w:rsidR="00DB6825" w:rsidRPr="00E23D59" w:rsidRDefault="00E23D59" w:rsidP="00C4566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50CB0" w:rsidTr="000358D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446"/>
        </w:trPr>
        <w:tc>
          <w:tcPr>
            <w:tcW w:w="810" w:type="dxa"/>
          </w:tcPr>
          <w:p w:rsidR="00B50CB0" w:rsidRPr="002F7365" w:rsidRDefault="00B50CB0" w:rsidP="00B50CB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9" w:type="dxa"/>
            <w:gridSpan w:val="3"/>
          </w:tcPr>
          <w:p w:rsidR="00B50CB0" w:rsidRPr="00C45662" w:rsidRDefault="00B50CB0" w:rsidP="00C4566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C45662">
              <w:rPr>
                <w:rFonts w:ascii="Times New Roman" w:hAnsi="Times New Roman" w:cs="Times New Roman"/>
                <w:sz w:val="23"/>
                <w:szCs w:val="23"/>
              </w:rPr>
              <w:t>74.30.8</w:t>
            </w:r>
          </w:p>
          <w:p w:rsidR="00B50CB0" w:rsidRPr="002F7365" w:rsidRDefault="00B50CB0" w:rsidP="00C4566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50CB0" w:rsidRPr="00C45662" w:rsidRDefault="00B50CB0" w:rsidP="00C45662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45662">
              <w:rPr>
                <w:rFonts w:eastAsiaTheme="minorHAnsi"/>
                <w:sz w:val="22"/>
                <w:szCs w:val="22"/>
                <w:lang w:eastAsia="en-US"/>
              </w:rPr>
              <w:t xml:space="preserve">7423090 </w:t>
            </w:r>
          </w:p>
          <w:p w:rsidR="00B50CB0" w:rsidRPr="002F7365" w:rsidRDefault="00B50CB0" w:rsidP="00C45662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B50CB0" w:rsidRPr="00B50CB0" w:rsidRDefault="00B50CB0" w:rsidP="00B50CB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слуги по сертификации </w:t>
            </w:r>
            <w:r w:rsidR="000358D2">
              <w:rPr>
                <w:bCs/>
                <w:sz w:val="23"/>
                <w:szCs w:val="23"/>
              </w:rPr>
              <w:t xml:space="preserve">системы </w:t>
            </w:r>
            <w:r>
              <w:rPr>
                <w:bCs/>
                <w:sz w:val="23"/>
                <w:szCs w:val="23"/>
              </w:rPr>
              <w:t>менеджмента качества</w:t>
            </w:r>
          </w:p>
        </w:tc>
        <w:tc>
          <w:tcPr>
            <w:tcW w:w="1719" w:type="dxa"/>
          </w:tcPr>
          <w:p w:rsidR="00B50CB0" w:rsidRDefault="00B50CB0" w:rsidP="00B50C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техническим заданием</w:t>
            </w:r>
          </w:p>
          <w:p w:rsidR="00B50CB0" w:rsidRPr="002F7365" w:rsidRDefault="00B50CB0" w:rsidP="00C45662">
            <w:pPr>
              <w:rPr>
                <w:sz w:val="23"/>
                <w:szCs w:val="23"/>
              </w:rPr>
            </w:pPr>
          </w:p>
        </w:tc>
        <w:tc>
          <w:tcPr>
            <w:tcW w:w="675" w:type="dxa"/>
          </w:tcPr>
          <w:p w:rsidR="00B50CB0" w:rsidRPr="002F7365" w:rsidRDefault="00B50CB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B50CB0" w:rsidRPr="002F7365" w:rsidRDefault="00B50CB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B50CB0" w:rsidRDefault="00B50CB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CB0" w:rsidRPr="002F7365" w:rsidRDefault="00B50CB0" w:rsidP="00C456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B50CB0" w:rsidRPr="002F7365" w:rsidRDefault="00B50CB0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678" w:type="dxa"/>
          </w:tcPr>
          <w:p w:rsidR="00B50CB0" w:rsidRPr="002F7365" w:rsidRDefault="00B50CB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B50CB0" w:rsidRPr="002F7365" w:rsidRDefault="00B50CB0" w:rsidP="00C4566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36" w:type="dxa"/>
            <w:gridSpan w:val="2"/>
          </w:tcPr>
          <w:p w:rsidR="00B50CB0" w:rsidRPr="002F7365" w:rsidRDefault="00B50CB0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 662,92</w:t>
            </w:r>
          </w:p>
        </w:tc>
        <w:tc>
          <w:tcPr>
            <w:tcW w:w="1869" w:type="dxa"/>
            <w:gridSpan w:val="3"/>
          </w:tcPr>
          <w:p w:rsidR="00B50CB0" w:rsidRPr="000358D2" w:rsidRDefault="00B50CB0" w:rsidP="00C45662">
            <w:pPr>
              <w:rPr>
                <w:sz w:val="23"/>
                <w:szCs w:val="23"/>
              </w:rPr>
            </w:pPr>
            <w:r w:rsidRPr="000358D2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0358D2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0358D2">
              <w:rPr>
                <w:sz w:val="23"/>
                <w:szCs w:val="23"/>
                <w:lang w:val="en-US"/>
              </w:rPr>
              <w:t xml:space="preserve"> 201</w:t>
            </w:r>
            <w:r w:rsidRPr="000358D2">
              <w:rPr>
                <w:sz w:val="23"/>
                <w:szCs w:val="23"/>
              </w:rPr>
              <w:t>3</w:t>
            </w:r>
            <w:r w:rsidR="000358D2">
              <w:rPr>
                <w:sz w:val="23"/>
                <w:szCs w:val="23"/>
              </w:rPr>
              <w:t xml:space="preserve"> </w:t>
            </w:r>
            <w:r w:rsidRPr="000358D2">
              <w:rPr>
                <w:sz w:val="23"/>
                <w:szCs w:val="23"/>
                <w:lang w:val="en-US"/>
              </w:rPr>
              <w:t>г.</w:t>
            </w:r>
          </w:p>
        </w:tc>
        <w:tc>
          <w:tcPr>
            <w:tcW w:w="1860" w:type="dxa"/>
            <w:gridSpan w:val="4"/>
          </w:tcPr>
          <w:p w:rsidR="00B50CB0" w:rsidRPr="002F7365" w:rsidRDefault="00B50CB0" w:rsidP="00C456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2014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Ноябрь</w:t>
            </w:r>
            <w:proofErr w:type="spellEnd"/>
            <w:r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680" w:type="dxa"/>
            <w:gridSpan w:val="2"/>
          </w:tcPr>
          <w:p w:rsidR="00B50CB0" w:rsidRPr="002F7365" w:rsidRDefault="00B50CB0" w:rsidP="00C4566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02" w:type="dxa"/>
            <w:gridSpan w:val="2"/>
          </w:tcPr>
          <w:p w:rsidR="00B50CB0" w:rsidRPr="002F7365" w:rsidRDefault="00B50CB0" w:rsidP="00C45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</w:tbl>
    <w:p w:rsidR="0046726E" w:rsidRPr="00E23D59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E23D59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E23D59" w:rsidRDefault="007F56AD" w:rsidP="007F56AD"/>
    <w:p w:rsidR="0046726E" w:rsidRPr="00E23D59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E23D59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E23D59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E23D59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E23D59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Pr="00E23D59" w:rsidRDefault="001A6023" w:rsidP="001A6023"/>
    <w:p w:rsidR="006173AD" w:rsidRPr="00E23D59" w:rsidRDefault="006173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C65A71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615F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15F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B50CB0">
        <w:rPr>
          <w:rFonts w:ascii="Times New Roman" w:hAnsi="Times New Roman" w:cs="Times New Roman"/>
          <w:sz w:val="32"/>
          <w:szCs w:val="32"/>
        </w:rPr>
        <w:t>15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EB7650">
        <w:rPr>
          <w:rFonts w:ascii="Times New Roman" w:hAnsi="Times New Roman" w:cs="Times New Roman"/>
          <w:sz w:val="32"/>
          <w:szCs w:val="32"/>
        </w:rPr>
        <w:t>но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60" w:rsidRDefault="007D4760" w:rsidP="00B805BE">
      <w:r>
        <w:separator/>
      </w:r>
    </w:p>
  </w:endnote>
  <w:endnote w:type="continuationSeparator" w:id="0">
    <w:p w:rsidR="007D4760" w:rsidRDefault="007D4760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60" w:rsidRDefault="007D4760" w:rsidP="00B805BE">
      <w:r>
        <w:separator/>
      </w:r>
    </w:p>
  </w:footnote>
  <w:footnote w:type="continuationSeparator" w:id="0">
    <w:p w:rsidR="007D4760" w:rsidRDefault="007D4760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7C18"/>
    <w:rsid w:val="0001009D"/>
    <w:rsid w:val="00013E73"/>
    <w:rsid w:val="000156FC"/>
    <w:rsid w:val="00015D0C"/>
    <w:rsid w:val="0002688A"/>
    <w:rsid w:val="000358D2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91F3F"/>
    <w:rsid w:val="00093B0D"/>
    <w:rsid w:val="000953D8"/>
    <w:rsid w:val="000A04CB"/>
    <w:rsid w:val="000A19CC"/>
    <w:rsid w:val="000B44D9"/>
    <w:rsid w:val="000B7A89"/>
    <w:rsid w:val="000C1F33"/>
    <w:rsid w:val="000C3A73"/>
    <w:rsid w:val="000C5BAB"/>
    <w:rsid w:val="000C66AE"/>
    <w:rsid w:val="000D1D37"/>
    <w:rsid w:val="000D363B"/>
    <w:rsid w:val="000D4304"/>
    <w:rsid w:val="000D5224"/>
    <w:rsid w:val="000F37EB"/>
    <w:rsid w:val="000F3D9E"/>
    <w:rsid w:val="000F4804"/>
    <w:rsid w:val="00100D14"/>
    <w:rsid w:val="0010476D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47BCB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4774"/>
    <w:rsid w:val="001B7200"/>
    <w:rsid w:val="001C4CA1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2F0C"/>
    <w:rsid w:val="0021654E"/>
    <w:rsid w:val="00232ED6"/>
    <w:rsid w:val="0023425A"/>
    <w:rsid w:val="002444E8"/>
    <w:rsid w:val="00246A41"/>
    <w:rsid w:val="0025057F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95D3B"/>
    <w:rsid w:val="002A7E75"/>
    <w:rsid w:val="002B0674"/>
    <w:rsid w:val="002C282A"/>
    <w:rsid w:val="002C6351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5896"/>
    <w:rsid w:val="00320E71"/>
    <w:rsid w:val="00321128"/>
    <w:rsid w:val="003408A6"/>
    <w:rsid w:val="0034109F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A2F04"/>
    <w:rsid w:val="003C12A5"/>
    <w:rsid w:val="003C6456"/>
    <w:rsid w:val="003D27D3"/>
    <w:rsid w:val="003D57C1"/>
    <w:rsid w:val="003E176E"/>
    <w:rsid w:val="003E1F8F"/>
    <w:rsid w:val="003E492B"/>
    <w:rsid w:val="003E63B4"/>
    <w:rsid w:val="003E672C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91389"/>
    <w:rsid w:val="004A0611"/>
    <w:rsid w:val="004A6B42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56CE"/>
    <w:rsid w:val="00675C90"/>
    <w:rsid w:val="0068417E"/>
    <w:rsid w:val="0068550E"/>
    <w:rsid w:val="00687B7E"/>
    <w:rsid w:val="006940E8"/>
    <w:rsid w:val="006A0554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87923"/>
    <w:rsid w:val="007B0E10"/>
    <w:rsid w:val="007C12A9"/>
    <w:rsid w:val="007C14A8"/>
    <w:rsid w:val="007C2708"/>
    <w:rsid w:val="007D4760"/>
    <w:rsid w:val="007E4AD1"/>
    <w:rsid w:val="007E6A08"/>
    <w:rsid w:val="007E6F90"/>
    <w:rsid w:val="007F56AD"/>
    <w:rsid w:val="008109A4"/>
    <w:rsid w:val="00812E49"/>
    <w:rsid w:val="00833AF5"/>
    <w:rsid w:val="00834299"/>
    <w:rsid w:val="00834E60"/>
    <w:rsid w:val="008439BB"/>
    <w:rsid w:val="00844601"/>
    <w:rsid w:val="0084511D"/>
    <w:rsid w:val="00853A35"/>
    <w:rsid w:val="0086341C"/>
    <w:rsid w:val="00867300"/>
    <w:rsid w:val="00867D77"/>
    <w:rsid w:val="008829F2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72D5"/>
    <w:rsid w:val="008C7821"/>
    <w:rsid w:val="008D75A0"/>
    <w:rsid w:val="008F3ACF"/>
    <w:rsid w:val="0090599C"/>
    <w:rsid w:val="009116C5"/>
    <w:rsid w:val="00913500"/>
    <w:rsid w:val="00914A08"/>
    <w:rsid w:val="00916816"/>
    <w:rsid w:val="00920CA5"/>
    <w:rsid w:val="0093293B"/>
    <w:rsid w:val="0093702F"/>
    <w:rsid w:val="00942EF9"/>
    <w:rsid w:val="00947AA5"/>
    <w:rsid w:val="00962127"/>
    <w:rsid w:val="0096362B"/>
    <w:rsid w:val="00987EB6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2E"/>
    <w:rsid w:val="00A33DA6"/>
    <w:rsid w:val="00A4391E"/>
    <w:rsid w:val="00A44773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A73CE"/>
    <w:rsid w:val="00AB2C5E"/>
    <w:rsid w:val="00AC682D"/>
    <w:rsid w:val="00AC6AC4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47329"/>
    <w:rsid w:val="00B50CB0"/>
    <w:rsid w:val="00B636B5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C135E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30EDB"/>
    <w:rsid w:val="00C44B55"/>
    <w:rsid w:val="00C45662"/>
    <w:rsid w:val="00C56760"/>
    <w:rsid w:val="00C63B5A"/>
    <w:rsid w:val="00C63EFA"/>
    <w:rsid w:val="00C65A71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2C0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DA5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F574D"/>
    <w:rsid w:val="00DF7367"/>
    <w:rsid w:val="00E01994"/>
    <w:rsid w:val="00E044FA"/>
    <w:rsid w:val="00E05C96"/>
    <w:rsid w:val="00E13869"/>
    <w:rsid w:val="00E14534"/>
    <w:rsid w:val="00E23D59"/>
    <w:rsid w:val="00E27DC2"/>
    <w:rsid w:val="00E30A8B"/>
    <w:rsid w:val="00E3284B"/>
    <w:rsid w:val="00E41CFC"/>
    <w:rsid w:val="00E41E91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369D"/>
    <w:rsid w:val="00EB2F0F"/>
    <w:rsid w:val="00EB4F6B"/>
    <w:rsid w:val="00EB5F39"/>
    <w:rsid w:val="00EB7650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30320"/>
    <w:rsid w:val="00F30A36"/>
    <w:rsid w:val="00F36B40"/>
    <w:rsid w:val="00F43D12"/>
    <w:rsid w:val="00F57E03"/>
    <w:rsid w:val="00F6694F"/>
    <w:rsid w:val="00F673E3"/>
    <w:rsid w:val="00F674F8"/>
    <w:rsid w:val="00F74B77"/>
    <w:rsid w:val="00F759CB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1882"/>
    <w:rsid w:val="00FD2153"/>
    <w:rsid w:val="00FD5522"/>
    <w:rsid w:val="00FE18CB"/>
    <w:rsid w:val="00FE375C"/>
    <w:rsid w:val="00FE663B"/>
    <w:rsid w:val="00FE67A9"/>
    <w:rsid w:val="00FF18BA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89BA-8BE0-45FF-BDBE-C2B08C21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28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157</cp:revision>
  <cp:lastPrinted>2013-11-15T06:28:00Z</cp:lastPrinted>
  <dcterms:created xsi:type="dcterms:W3CDTF">2012-12-30T05:48:00Z</dcterms:created>
  <dcterms:modified xsi:type="dcterms:W3CDTF">2013-11-15T06:33:00Z</dcterms:modified>
</cp:coreProperties>
</file>